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FA79D" w14:textId="77777777" w:rsidR="008606FC" w:rsidRDefault="008606FC">
      <w:pPr>
        <w:pStyle w:val="BodyText"/>
        <w:ind w:left="150"/>
      </w:pPr>
    </w:p>
    <w:p w14:paraId="1B1E368C" w14:textId="5AE12AB1" w:rsidR="00531A48" w:rsidRDefault="00105C4C">
      <w:pPr>
        <w:pStyle w:val="BodyText"/>
        <w:ind w:left="150"/>
      </w:pPr>
      <w:r>
        <w:t xml:space="preserve">This Meeting is being held in conformance with the Open Public    </w:t>
      </w:r>
    </w:p>
    <w:p w14:paraId="711F66A2" w14:textId="77777777" w:rsidR="00105C4C" w:rsidRDefault="00105C4C">
      <w:pPr>
        <w:pStyle w:val="BodyText"/>
        <w:ind w:left="150"/>
      </w:pPr>
      <w:r>
        <w:t xml:space="preserve">Meetings Act.  Notice has been given to the newspapers, and </w:t>
      </w:r>
    </w:p>
    <w:p w14:paraId="5CB14385" w14:textId="77777777" w:rsidR="00105C4C" w:rsidRDefault="00105C4C">
      <w:pPr>
        <w:pStyle w:val="BodyText"/>
        <w:ind w:firstLine="150"/>
      </w:pPr>
      <w:r>
        <w:t>notice of the Meeting has been posted in public places.</w:t>
      </w:r>
    </w:p>
    <w:p w14:paraId="17782A19" w14:textId="77777777" w:rsidR="005566FA" w:rsidRDefault="005566FA">
      <w:pPr>
        <w:pStyle w:val="BodyText"/>
        <w:ind w:firstLine="150"/>
      </w:pPr>
    </w:p>
    <w:p w14:paraId="77F3C052" w14:textId="77777777" w:rsidR="00105C4C" w:rsidRDefault="00B834FC" w:rsidP="00A27B33">
      <w:pPr>
        <w:pStyle w:val="BodyText"/>
        <w:jc w:val="center"/>
        <w:rPr>
          <w:sz w:val="44"/>
          <w:szCs w:val="44"/>
        </w:rPr>
      </w:pPr>
      <w:r w:rsidRPr="00D95925">
        <w:rPr>
          <w:sz w:val="44"/>
          <w:szCs w:val="44"/>
        </w:rPr>
        <w:t>AGENDA</w:t>
      </w:r>
    </w:p>
    <w:p w14:paraId="06D19407" w14:textId="77777777" w:rsidR="008606FC" w:rsidRDefault="00722EF9" w:rsidP="00722EF9">
      <w:pPr>
        <w:rPr>
          <w:b/>
        </w:rPr>
      </w:pPr>
      <w:r>
        <w:rPr>
          <w:b/>
        </w:rPr>
        <w:t xml:space="preserve">            </w:t>
      </w:r>
    </w:p>
    <w:p w14:paraId="5D25EF51" w14:textId="54CFA461" w:rsidR="00105C4C" w:rsidRDefault="008606FC" w:rsidP="008606FC">
      <w:pPr>
        <w:jc w:val="center"/>
        <w:rPr>
          <w:b/>
        </w:rPr>
      </w:pPr>
      <w:r>
        <w:rPr>
          <w:b/>
        </w:rPr>
        <w:t>O</w:t>
      </w:r>
      <w:r w:rsidR="00105C4C">
        <w:rPr>
          <w:b/>
        </w:rPr>
        <w:t>LD BRIDGE MUNICIPAL UTILITIES AUTHORITY</w:t>
      </w:r>
    </w:p>
    <w:p w14:paraId="02A80586" w14:textId="4421BEAC" w:rsidR="00DE3901" w:rsidRDefault="00DE3901" w:rsidP="00722EF9">
      <w:pPr>
        <w:rPr>
          <w:b/>
        </w:rPr>
      </w:pPr>
      <w:r>
        <w:rPr>
          <w:b/>
        </w:rPr>
        <w:tab/>
      </w:r>
      <w:r>
        <w:rPr>
          <w:b/>
        </w:rPr>
        <w:tab/>
      </w:r>
      <w:r>
        <w:rPr>
          <w:b/>
        </w:rPr>
        <w:tab/>
      </w:r>
      <w:r>
        <w:rPr>
          <w:b/>
        </w:rPr>
        <w:tab/>
      </w:r>
      <w:r>
        <w:rPr>
          <w:b/>
        </w:rPr>
        <w:tab/>
      </w:r>
      <w:r>
        <w:rPr>
          <w:b/>
        </w:rPr>
        <w:tab/>
      </w:r>
      <w:r w:rsidR="00D75709">
        <w:rPr>
          <w:b/>
        </w:rPr>
        <w:t xml:space="preserve">  </w:t>
      </w:r>
      <w:r w:rsidR="00F4331D">
        <w:rPr>
          <w:b/>
        </w:rPr>
        <w:t xml:space="preserve">   </w:t>
      </w:r>
      <w:r w:rsidR="00D75709">
        <w:rPr>
          <w:b/>
        </w:rPr>
        <w:t xml:space="preserve"> </w:t>
      </w:r>
      <w:r w:rsidR="00E4006A">
        <w:rPr>
          <w:b/>
        </w:rPr>
        <w:t xml:space="preserve">  </w:t>
      </w:r>
      <w:r w:rsidR="008606FC">
        <w:rPr>
          <w:b/>
        </w:rPr>
        <w:t xml:space="preserve">     </w:t>
      </w:r>
      <w:r w:rsidR="00901BD2">
        <w:rPr>
          <w:b/>
        </w:rPr>
        <w:t>IMMEDIATELY FOLLOWING</w:t>
      </w:r>
    </w:p>
    <w:p w14:paraId="509DE3B8" w14:textId="5D9C95FD" w:rsidR="00F4331D" w:rsidRPr="00DA1870" w:rsidRDefault="00871C21" w:rsidP="008606FC">
      <w:pPr>
        <w:rPr>
          <w:b/>
          <w:u w:val="single"/>
        </w:rPr>
      </w:pPr>
      <w:r w:rsidRPr="000E1E4C">
        <w:rPr>
          <w:b/>
        </w:rPr>
        <w:t xml:space="preserve"> </w:t>
      </w:r>
      <w:r w:rsidR="00901BD2">
        <w:rPr>
          <w:b/>
          <w:u w:val="single"/>
        </w:rPr>
        <w:t>MONDAY</w:t>
      </w:r>
      <w:r w:rsidRPr="00940C3A">
        <w:rPr>
          <w:b/>
          <w:u w:val="single"/>
        </w:rPr>
        <w:t xml:space="preserve"> </w:t>
      </w:r>
      <w:r w:rsidR="00AA33C5">
        <w:rPr>
          <w:b/>
          <w:u w:val="single"/>
        </w:rPr>
        <w:t xml:space="preserve">       </w:t>
      </w:r>
      <w:r w:rsidR="005D014D">
        <w:rPr>
          <w:b/>
          <w:u w:val="single"/>
        </w:rPr>
        <w:t xml:space="preserve">     </w:t>
      </w:r>
      <w:r w:rsidR="00901BD2">
        <w:rPr>
          <w:b/>
          <w:u w:val="single"/>
        </w:rPr>
        <w:t xml:space="preserve">  MARCH 16, 2020</w:t>
      </w:r>
      <w:r w:rsidR="005D014D">
        <w:rPr>
          <w:b/>
          <w:u w:val="single"/>
        </w:rPr>
        <w:t xml:space="preserve">      </w:t>
      </w:r>
      <w:r w:rsidR="009637C8">
        <w:rPr>
          <w:b/>
          <w:u w:val="single"/>
        </w:rPr>
        <w:t xml:space="preserve"> </w:t>
      </w:r>
      <w:r w:rsidR="00901BD2">
        <w:rPr>
          <w:b/>
          <w:u w:val="single"/>
        </w:rPr>
        <w:t xml:space="preserve">  </w:t>
      </w:r>
      <w:r w:rsidR="008606FC">
        <w:rPr>
          <w:b/>
          <w:u w:val="single"/>
        </w:rPr>
        <w:t xml:space="preserve"> </w:t>
      </w:r>
      <w:r w:rsidR="00901BD2">
        <w:rPr>
          <w:b/>
          <w:u w:val="single"/>
        </w:rPr>
        <w:t>BUDGET WORKSHOP______</w:t>
      </w:r>
      <w:r w:rsidR="00940C3A" w:rsidRPr="00940C3A">
        <w:rPr>
          <w:b/>
          <w:u w:val="single"/>
        </w:rPr>
        <w:t xml:space="preserve">    </w:t>
      </w:r>
      <w:r w:rsidR="00E4006A">
        <w:rPr>
          <w:b/>
          <w:u w:val="single"/>
        </w:rPr>
        <w:t xml:space="preserve">     </w:t>
      </w:r>
    </w:p>
    <w:p w14:paraId="4A38F913" w14:textId="77777777" w:rsidR="00CD2E16" w:rsidRDefault="00105C4C" w:rsidP="008606FC">
      <w:r>
        <w:t xml:space="preserve"> </w:t>
      </w:r>
    </w:p>
    <w:p w14:paraId="6217FC8F" w14:textId="77777777" w:rsidR="00AC53B5" w:rsidRDefault="00AC53B5" w:rsidP="008606FC"/>
    <w:p w14:paraId="54C879E8" w14:textId="12304D73" w:rsidR="00105C4C" w:rsidRDefault="004E3832" w:rsidP="008606FC">
      <w:r>
        <w:t xml:space="preserve"> </w:t>
      </w:r>
      <w:r w:rsidR="00105C4C">
        <w:t xml:space="preserve"> 1.</w:t>
      </w:r>
      <w:r w:rsidR="00105C4C">
        <w:tab/>
        <w:t>Call to Order:</w:t>
      </w:r>
    </w:p>
    <w:p w14:paraId="29F989D5" w14:textId="77777777" w:rsidR="00105C4C" w:rsidRDefault="00105C4C" w:rsidP="008606FC"/>
    <w:p w14:paraId="65296DF8" w14:textId="77777777" w:rsidR="00105C4C" w:rsidRDefault="00105C4C" w:rsidP="008606FC">
      <w:r>
        <w:t xml:space="preserve">  2.</w:t>
      </w:r>
      <w:r>
        <w:tab/>
        <w:t>Pledge of Allegiance:</w:t>
      </w:r>
    </w:p>
    <w:p w14:paraId="016CA8C7" w14:textId="77777777" w:rsidR="00105C4C" w:rsidRDefault="00105C4C" w:rsidP="008606FC"/>
    <w:p w14:paraId="40937A10" w14:textId="77777777" w:rsidR="00105C4C" w:rsidRDefault="00105C4C" w:rsidP="008606FC">
      <w:r>
        <w:t xml:space="preserve">  3.</w:t>
      </w:r>
      <w:r>
        <w:tab/>
        <w:t>Announcement by Chairman:</w:t>
      </w:r>
    </w:p>
    <w:p w14:paraId="74BE9240" w14:textId="77777777" w:rsidR="00105C4C" w:rsidRDefault="00105C4C" w:rsidP="008606FC"/>
    <w:p w14:paraId="4DFD8FC5" w14:textId="0766A78E" w:rsidR="00105C4C" w:rsidRDefault="00060F9B" w:rsidP="008606FC">
      <w:r>
        <w:t xml:space="preserve"> </w:t>
      </w:r>
      <w:r w:rsidR="00105C4C">
        <w:t xml:space="preserve"> 4.</w:t>
      </w:r>
      <w:r w:rsidR="00105C4C">
        <w:tab/>
        <w:t>Roll Call:</w:t>
      </w:r>
    </w:p>
    <w:p w14:paraId="34BE37C7" w14:textId="77777777" w:rsidR="00060F9B" w:rsidRDefault="00060F9B" w:rsidP="008606FC"/>
    <w:p w14:paraId="0E472611" w14:textId="0836AE02" w:rsidR="00060F9B" w:rsidRDefault="00060F9B" w:rsidP="008606FC">
      <w:r>
        <w:t xml:space="preserve">  </w:t>
      </w:r>
      <w:r>
        <w:tab/>
      </w:r>
      <w:r>
        <w:rPr>
          <w:u w:val="single"/>
        </w:rPr>
        <w:t>Commissioners</w:t>
      </w:r>
      <w:r>
        <w:t>:</w:t>
      </w:r>
      <w:r>
        <w:tab/>
      </w:r>
      <w:r>
        <w:tab/>
      </w:r>
      <w:r>
        <w:tab/>
      </w:r>
      <w:r>
        <w:tab/>
      </w:r>
      <w:r>
        <w:rPr>
          <w:u w:val="single"/>
        </w:rPr>
        <w:t>Also Present</w:t>
      </w:r>
      <w:r>
        <w:t>:</w:t>
      </w:r>
    </w:p>
    <w:p w14:paraId="5A8C0A34" w14:textId="77777777" w:rsidR="00060F9B" w:rsidRDefault="00060F9B" w:rsidP="008606FC"/>
    <w:p w14:paraId="4970574A" w14:textId="574D376D" w:rsidR="00060F9B" w:rsidRDefault="00060F9B" w:rsidP="008606FC">
      <w:r>
        <w:t xml:space="preserve">     </w:t>
      </w:r>
      <w:r w:rsidR="00354CC4">
        <w:t>Weber, F</w:t>
      </w:r>
      <w:r w:rsidR="00FA690D">
        <w:t>.</w:t>
      </w:r>
      <w:r w:rsidR="00354CC4">
        <w:t xml:space="preserve">:       </w:t>
      </w:r>
      <w:r>
        <w:t xml:space="preserve">   ___</w:t>
      </w:r>
      <w:r>
        <w:tab/>
      </w:r>
      <w:r>
        <w:tab/>
        <w:t xml:space="preserve">G. Donatelli, Exec. Dir.   ___ </w:t>
      </w:r>
    </w:p>
    <w:p w14:paraId="75D18905" w14:textId="7AEB3B59" w:rsidR="00060F9B" w:rsidRDefault="00060F9B" w:rsidP="008606FC">
      <w:r>
        <w:tab/>
      </w:r>
      <w:r w:rsidR="00FA690D">
        <w:t xml:space="preserve">Carullo, A.:   </w:t>
      </w:r>
      <w:r>
        <w:tab/>
        <w:t xml:space="preserve">___  </w:t>
      </w:r>
      <w:r>
        <w:tab/>
        <w:t>M. Smith, Compt.:          ___</w:t>
      </w:r>
    </w:p>
    <w:p w14:paraId="02828E8A" w14:textId="5EB418A5" w:rsidR="00060F9B" w:rsidRDefault="00060F9B" w:rsidP="008606FC">
      <w:pPr>
        <w:rPr>
          <w:lang w:val="pt-BR"/>
        </w:rPr>
      </w:pPr>
      <w:r>
        <w:tab/>
        <w:t>Gre</w:t>
      </w:r>
      <w:r w:rsidR="00FA690D">
        <w:t>enberg, A. Dr.:</w:t>
      </w:r>
      <w:r w:rsidR="00F352D8">
        <w:t xml:space="preserve"> </w:t>
      </w:r>
      <w:r>
        <w:rPr>
          <w:lang w:val="pt-BR"/>
        </w:rPr>
        <w:t xml:space="preserve"> ___ </w:t>
      </w:r>
      <w:r>
        <w:rPr>
          <w:lang w:val="pt-BR"/>
        </w:rPr>
        <w:tab/>
      </w:r>
      <w:r>
        <w:rPr>
          <w:lang w:val="pt-BR"/>
        </w:rPr>
        <w:tab/>
        <w:t>M. Roy, P.E.:              ___</w:t>
      </w:r>
    </w:p>
    <w:p w14:paraId="65A2F236" w14:textId="7DC84165" w:rsidR="00060F9B" w:rsidRDefault="00060F9B" w:rsidP="008606FC">
      <w:r>
        <w:rPr>
          <w:lang w:val="pt-BR"/>
        </w:rPr>
        <w:tab/>
      </w:r>
      <w:r w:rsidR="00354CC4">
        <w:rPr>
          <w:lang w:val="pt-BR"/>
        </w:rPr>
        <w:t>Murphy III, J.E.</w:t>
      </w:r>
      <w:r w:rsidR="00E4006A">
        <w:rPr>
          <w:lang w:val="pt-BR"/>
        </w:rPr>
        <w:t xml:space="preserve">    ___</w:t>
      </w:r>
      <w:r w:rsidR="00E4006A">
        <w:rPr>
          <w:lang w:val="pt-BR"/>
        </w:rPr>
        <w:tab/>
      </w:r>
      <w:r w:rsidR="00E4006A">
        <w:rPr>
          <w:lang w:val="pt-BR"/>
        </w:rPr>
        <w:tab/>
      </w:r>
      <w:r>
        <w:rPr>
          <w:lang w:val="pt-BR"/>
        </w:rPr>
        <w:t>J. J. Cleary, Esq./</w:t>
      </w:r>
    </w:p>
    <w:p w14:paraId="3732F6A9" w14:textId="7B2627DA" w:rsidR="00060F9B" w:rsidRDefault="00E4006A" w:rsidP="008606FC">
      <w:pPr>
        <w:ind w:firstLine="720"/>
      </w:pPr>
      <w:r>
        <w:t>Galante, T.</w:t>
      </w:r>
      <w:r w:rsidR="00354CC4">
        <w:t>:</w:t>
      </w:r>
      <w:r>
        <w:t xml:space="preserve">        ___</w:t>
      </w:r>
      <w:r w:rsidR="00060F9B">
        <w:tab/>
      </w:r>
      <w:r w:rsidR="00060F9B">
        <w:tab/>
        <w:t>M. B. Jacobs, Esq.:        ___</w:t>
      </w:r>
    </w:p>
    <w:p w14:paraId="392D713C" w14:textId="0B19E300" w:rsidR="00060F9B" w:rsidRDefault="00354CC4" w:rsidP="008606FC">
      <w:pPr>
        <w:ind w:firstLine="720"/>
      </w:pPr>
      <w:r>
        <w:t xml:space="preserve">Walker, B.:         </w:t>
      </w:r>
      <w:r w:rsidR="00060F9B">
        <w:t>___</w:t>
      </w:r>
      <w:r w:rsidR="00060F9B">
        <w:tab/>
        <w:t xml:space="preserve">     </w:t>
      </w:r>
    </w:p>
    <w:p w14:paraId="4B1E4B0C" w14:textId="46C0AE61" w:rsidR="00940C3A" w:rsidRDefault="00940C3A" w:rsidP="008606FC">
      <w:r>
        <w:tab/>
      </w:r>
    </w:p>
    <w:p w14:paraId="15751710" w14:textId="77777777" w:rsidR="00105C4C" w:rsidRDefault="00105C4C" w:rsidP="008606FC">
      <w:r>
        <w:t xml:space="preserve">  5. Executive Director’s</w:t>
      </w:r>
    </w:p>
    <w:p w14:paraId="480283F3" w14:textId="77777777" w:rsidR="00BF1FDB" w:rsidRDefault="00187254" w:rsidP="008606FC">
      <w:r>
        <w:tab/>
        <w:t>Report:</w:t>
      </w:r>
      <w:r>
        <w:tab/>
      </w:r>
      <w:r>
        <w:tab/>
        <w:t xml:space="preserve">     Guy Donatelli</w:t>
      </w:r>
    </w:p>
    <w:p w14:paraId="238CD187" w14:textId="77777777" w:rsidR="00105C4C" w:rsidRDefault="007E25B6" w:rsidP="008606FC">
      <w:r>
        <w:tab/>
      </w:r>
      <w:r w:rsidR="00384384">
        <w:tab/>
      </w:r>
      <w:r w:rsidR="00384384">
        <w:tab/>
      </w:r>
      <w:r w:rsidR="00384384">
        <w:tab/>
      </w:r>
      <w:r w:rsidR="00B134DA">
        <w:tab/>
      </w:r>
      <w:r w:rsidR="00B134DA">
        <w:tab/>
      </w:r>
    </w:p>
    <w:p w14:paraId="6C4EF01F" w14:textId="6A033D99" w:rsidR="00105C4C" w:rsidRDefault="00105C4C" w:rsidP="008606FC">
      <w:r>
        <w:t xml:space="preserve">  6. Cha</w:t>
      </w:r>
      <w:r w:rsidR="0098143A">
        <w:t>irma</w:t>
      </w:r>
      <w:r w:rsidR="004F5215">
        <w:t xml:space="preserve">n’s Report:  </w:t>
      </w:r>
    </w:p>
    <w:p w14:paraId="2B5ECB6D" w14:textId="77777777" w:rsidR="00105C4C" w:rsidRDefault="00105C4C" w:rsidP="008606FC"/>
    <w:p w14:paraId="06978AB3" w14:textId="114A96DB" w:rsidR="00BB3175" w:rsidRDefault="00105C4C" w:rsidP="008606FC">
      <w:r>
        <w:t xml:space="preserve">  7. Previous Minutes:</w:t>
      </w:r>
      <w:r w:rsidR="007C6473">
        <w:tab/>
      </w:r>
      <w:r w:rsidR="00BA2191">
        <w:t xml:space="preserve">Regular Meeting – </w:t>
      </w:r>
      <w:r w:rsidR="00901BD2">
        <w:t>January 15, 2020</w:t>
      </w:r>
    </w:p>
    <w:p w14:paraId="252A4D9F" w14:textId="12B620EC" w:rsidR="000D00DB" w:rsidRDefault="000D00DB" w:rsidP="008606FC">
      <w:r>
        <w:tab/>
      </w:r>
      <w:r>
        <w:tab/>
      </w:r>
      <w:r>
        <w:tab/>
      </w:r>
      <w:r>
        <w:tab/>
      </w:r>
      <w:r>
        <w:tab/>
      </w:r>
    </w:p>
    <w:p w14:paraId="4E1F0A9B" w14:textId="7F267F4A" w:rsidR="00C556EE" w:rsidRDefault="00FA690D" w:rsidP="008606FC">
      <w:r>
        <w:t xml:space="preserve">  </w:t>
      </w:r>
      <w:r w:rsidR="00F4071F">
        <w:t xml:space="preserve">8. </w:t>
      </w:r>
      <w:r w:rsidR="00C556EE">
        <w:t xml:space="preserve">Superintendent’s Report:  </w:t>
      </w:r>
      <w:r w:rsidR="00D03086">
        <w:t>Charles Winkler</w:t>
      </w:r>
      <w:r w:rsidR="00C556EE">
        <w:t>, Superintendent</w:t>
      </w:r>
    </w:p>
    <w:p w14:paraId="17E6CA3B" w14:textId="77777777" w:rsidR="00C02FD1" w:rsidRDefault="00C556EE" w:rsidP="008606FC">
      <w:r>
        <w:tab/>
      </w:r>
      <w:r>
        <w:tab/>
      </w:r>
      <w:r>
        <w:tab/>
      </w:r>
      <w:r>
        <w:tab/>
      </w:r>
      <w:r>
        <w:tab/>
      </w:r>
      <w:r>
        <w:tab/>
        <w:t xml:space="preserve"> Sewer Division   </w:t>
      </w:r>
    </w:p>
    <w:p w14:paraId="0BE8FED2" w14:textId="77777777" w:rsidR="00A94B92" w:rsidRDefault="00C02FD1" w:rsidP="008606FC">
      <w:r>
        <w:tab/>
      </w:r>
      <w:r>
        <w:tab/>
      </w:r>
      <w:r>
        <w:tab/>
      </w:r>
      <w:r>
        <w:tab/>
      </w:r>
      <w:r>
        <w:tab/>
      </w:r>
      <w:r w:rsidR="006F4C26">
        <w:tab/>
      </w:r>
      <w:r w:rsidR="006F4C26">
        <w:tab/>
      </w:r>
      <w:r w:rsidR="006F4C26">
        <w:tab/>
      </w:r>
      <w:r w:rsidR="00A94B92">
        <w:tab/>
      </w:r>
      <w:r w:rsidR="00A94B92">
        <w:tab/>
      </w:r>
      <w:r w:rsidR="00A94B92">
        <w:tab/>
      </w:r>
      <w:r w:rsidR="00A94B92">
        <w:tab/>
      </w:r>
    </w:p>
    <w:p w14:paraId="04847969" w14:textId="77777777" w:rsidR="00105C4C" w:rsidRDefault="00944641" w:rsidP="008606FC">
      <w:r>
        <w:t xml:space="preserve">  </w:t>
      </w:r>
      <w:r w:rsidR="00C556EE">
        <w:t>9</w:t>
      </w:r>
      <w:r w:rsidR="00105C4C">
        <w:t>. Enginee</w:t>
      </w:r>
      <w:r w:rsidR="00B1733F">
        <w:t>ring Reports:  Michael Roy, P.E.</w:t>
      </w:r>
    </w:p>
    <w:p w14:paraId="693270AE" w14:textId="7CE3D016" w:rsidR="00155187" w:rsidRDefault="00155187" w:rsidP="008606FC"/>
    <w:p w14:paraId="4F19C49D" w14:textId="5F5E8D91" w:rsidR="00155187" w:rsidRDefault="006B2B75" w:rsidP="008606FC">
      <w:r>
        <w:tab/>
        <w:t>REPORT ON DEVELOPERS</w:t>
      </w:r>
      <w:r w:rsidR="003B6650">
        <w:t xml:space="preserve"> FOR APPROVAL</w:t>
      </w:r>
    </w:p>
    <w:p w14:paraId="4969E27F" w14:textId="7E22EE69" w:rsidR="00E916F9" w:rsidRDefault="00E916F9" w:rsidP="008606FC"/>
    <w:p w14:paraId="3D310AA8" w14:textId="1749C543" w:rsidR="00901BD2" w:rsidRDefault="00E916F9" w:rsidP="008606FC">
      <w:r>
        <w:tab/>
      </w:r>
      <w:r w:rsidR="008606FC">
        <w:t>NONE</w:t>
      </w:r>
    </w:p>
    <w:p w14:paraId="7F9E6F97" w14:textId="4561380A" w:rsidR="009B4A4D" w:rsidRDefault="009B4A4D" w:rsidP="008606FC">
      <w:pPr>
        <w:pStyle w:val="ListParagraph"/>
        <w:ind w:left="1800"/>
      </w:pPr>
    </w:p>
    <w:p w14:paraId="1EB11224" w14:textId="3DAFBA3D" w:rsidR="00692D0A" w:rsidRDefault="00AC53B5" w:rsidP="008606FC">
      <w:r>
        <w:tab/>
      </w:r>
      <w:r w:rsidR="000D00DB">
        <w:t>E</w:t>
      </w:r>
      <w:r w:rsidR="009B4A4D">
        <w:t>NGINE</w:t>
      </w:r>
      <w:r w:rsidR="00F4331D">
        <w:t>ERING REPORTS</w:t>
      </w:r>
    </w:p>
    <w:p w14:paraId="2F9C0792" w14:textId="4A7F0F7A" w:rsidR="00E4006A" w:rsidRDefault="00E4006A" w:rsidP="008606FC">
      <w:pPr>
        <w:pStyle w:val="ListParagraph"/>
        <w:ind w:left="1080"/>
      </w:pPr>
    </w:p>
    <w:p w14:paraId="488780F3" w14:textId="730F15B8" w:rsidR="00E15285" w:rsidRDefault="008606FC" w:rsidP="009E53EC">
      <w:pPr>
        <w:pStyle w:val="ListParagraph"/>
        <w:numPr>
          <w:ilvl w:val="0"/>
          <w:numId w:val="1"/>
        </w:numPr>
      </w:pPr>
      <w:r>
        <w:t xml:space="preserve"> Purchase of a John Deer</w:t>
      </w:r>
      <w:r w:rsidR="00B43000">
        <w:t>e</w:t>
      </w:r>
      <w:r>
        <w:t xml:space="preserve"> Backhoe for the Sewer Division</w:t>
      </w:r>
    </w:p>
    <w:p w14:paraId="4B24D9BF" w14:textId="724788CC" w:rsidR="008606FC" w:rsidRDefault="008606FC" w:rsidP="009E53EC">
      <w:pPr>
        <w:pStyle w:val="ListParagraph"/>
        <w:numPr>
          <w:ilvl w:val="0"/>
          <w:numId w:val="1"/>
        </w:numPr>
      </w:pPr>
      <w:r>
        <w:t xml:space="preserve"> Woodhaven Village, Section 2, Phase 4, Developer</w:t>
      </w:r>
    </w:p>
    <w:p w14:paraId="3D57FBA9" w14:textId="01EC134A" w:rsidR="008606FC" w:rsidRDefault="008606FC" w:rsidP="008606FC">
      <w:pPr>
        <w:pStyle w:val="ListParagraph"/>
        <w:ind w:left="1095"/>
      </w:pPr>
      <w:r>
        <w:t xml:space="preserve"> Agreements</w:t>
      </w:r>
    </w:p>
    <w:p w14:paraId="52E929FB" w14:textId="72877061" w:rsidR="008606FC" w:rsidRDefault="008606FC" w:rsidP="009E53EC">
      <w:pPr>
        <w:pStyle w:val="ListParagraph"/>
        <w:numPr>
          <w:ilvl w:val="0"/>
          <w:numId w:val="1"/>
        </w:numPr>
      </w:pPr>
      <w:r>
        <w:t xml:space="preserve"> Southwood Sewer Main Lining, Phase 4, Engineering</w:t>
      </w:r>
    </w:p>
    <w:p w14:paraId="50EF285B" w14:textId="20CF36F7" w:rsidR="008606FC" w:rsidRDefault="008606FC" w:rsidP="008606FC">
      <w:pPr>
        <w:pStyle w:val="ListParagraph"/>
        <w:ind w:left="1095"/>
      </w:pPr>
      <w:r>
        <w:t xml:space="preserve"> Services to Alaimo</w:t>
      </w:r>
    </w:p>
    <w:p w14:paraId="3FE6BD8F" w14:textId="375E83E0" w:rsidR="00901BD2" w:rsidRDefault="008606FC" w:rsidP="009E53EC">
      <w:pPr>
        <w:pStyle w:val="ListParagraph"/>
        <w:numPr>
          <w:ilvl w:val="0"/>
          <w:numId w:val="1"/>
        </w:numPr>
      </w:pPr>
      <w:r>
        <w:t xml:space="preserve"> Bubba 33/Strategic Restaurant Concepts, LLC,</w:t>
      </w:r>
    </w:p>
    <w:p w14:paraId="3FF5FCBF" w14:textId="3D54079E" w:rsidR="008606FC" w:rsidRDefault="008606FC" w:rsidP="008606FC">
      <w:pPr>
        <w:pStyle w:val="ListParagraph"/>
        <w:ind w:left="1095"/>
      </w:pPr>
      <w:r>
        <w:t xml:space="preserve"> W15-650, S15-514, Bond Releases</w:t>
      </w:r>
    </w:p>
    <w:p w14:paraId="105137C0" w14:textId="48777373" w:rsidR="006E7A81" w:rsidRDefault="00E15285" w:rsidP="008606FC">
      <w:pPr>
        <w:pStyle w:val="ListParagraph"/>
        <w:ind w:left="1800"/>
      </w:pPr>
      <w:r>
        <w:t xml:space="preserve"> </w:t>
      </w:r>
    </w:p>
    <w:p w14:paraId="2D4013D5" w14:textId="2994DA4C" w:rsidR="005935EB" w:rsidRDefault="007C2F3E" w:rsidP="008606FC">
      <w:r>
        <w:t xml:space="preserve">  </w:t>
      </w:r>
      <w:r w:rsidR="00BB2FDF">
        <w:t xml:space="preserve"> </w:t>
      </w:r>
      <w:r w:rsidR="005935EB">
        <w:t>10. Financial Report:  Michelle Smith, Comptroller</w:t>
      </w:r>
    </w:p>
    <w:p w14:paraId="1CEB0229" w14:textId="7702EB49" w:rsidR="00901BD2" w:rsidRDefault="00901BD2" w:rsidP="008606FC">
      <w:r>
        <w:tab/>
      </w:r>
      <w:r>
        <w:tab/>
      </w:r>
      <w:r>
        <w:tab/>
      </w:r>
    </w:p>
    <w:p w14:paraId="4361B61D" w14:textId="4B953EE0" w:rsidR="00901BD2" w:rsidRDefault="00901BD2" w:rsidP="008606FC">
      <w:r>
        <w:t xml:space="preserve">                      </w:t>
      </w:r>
      <w:r w:rsidR="008606FC">
        <w:t xml:space="preserve">  </w:t>
      </w:r>
      <w:r>
        <w:t xml:space="preserve">  Approval of 2021 Fiscal Year Budget</w:t>
      </w:r>
    </w:p>
    <w:p w14:paraId="16945ED7" w14:textId="2B0C1705" w:rsidR="00901BD2" w:rsidRDefault="008606FC" w:rsidP="008606FC">
      <w:r>
        <w:t xml:space="preserve">          </w:t>
      </w:r>
      <w:r w:rsidR="00901BD2">
        <w:tab/>
      </w:r>
      <w:r w:rsidR="00901BD2">
        <w:tab/>
        <w:t xml:space="preserve"> </w:t>
      </w:r>
      <w:r>
        <w:t xml:space="preserve">  </w:t>
      </w:r>
      <w:r w:rsidR="00901BD2">
        <w:t xml:space="preserve">   Resolutions for Water and Sewer</w:t>
      </w:r>
    </w:p>
    <w:p w14:paraId="6714DCBB" w14:textId="65409A69" w:rsidR="00925B06" w:rsidRDefault="00925B06" w:rsidP="008606FC"/>
    <w:p w14:paraId="7A709F5C" w14:textId="4D9E77DE" w:rsidR="008606FC" w:rsidRDefault="008606FC" w:rsidP="008606FC"/>
    <w:p w14:paraId="53696BC5" w14:textId="0E584288" w:rsidR="008606FC" w:rsidRDefault="008606FC" w:rsidP="008606FC"/>
    <w:p w14:paraId="6AFD0656" w14:textId="07E91485" w:rsidR="008606FC" w:rsidRDefault="008606FC" w:rsidP="008606FC"/>
    <w:p w14:paraId="13C4EEC9" w14:textId="05095EE7" w:rsidR="008606FC" w:rsidRDefault="008606FC" w:rsidP="008606FC"/>
    <w:p w14:paraId="538A7B24" w14:textId="02A2E8E7" w:rsidR="008606FC" w:rsidRDefault="008606FC" w:rsidP="008606FC"/>
    <w:p w14:paraId="3ECD8AB5" w14:textId="2852808B" w:rsidR="008606FC" w:rsidRDefault="008606FC" w:rsidP="008606FC">
      <w:r>
        <w:t xml:space="preserve">   </w:t>
      </w:r>
      <w:r>
        <w:t>Page 1 of 2</w:t>
      </w:r>
    </w:p>
    <w:p w14:paraId="6CF3929B" w14:textId="574C3320" w:rsidR="008606FC" w:rsidRDefault="008606FC" w:rsidP="008606FC"/>
    <w:p w14:paraId="21524558" w14:textId="6C3AF7F7" w:rsidR="008606FC" w:rsidRDefault="008606FC" w:rsidP="008606FC"/>
    <w:p w14:paraId="2D47A502" w14:textId="30921552" w:rsidR="008606FC" w:rsidRDefault="008606FC" w:rsidP="008606FC"/>
    <w:p w14:paraId="6F48AB3A" w14:textId="51DDB200" w:rsidR="008606FC" w:rsidRDefault="008606FC" w:rsidP="008606FC"/>
    <w:p w14:paraId="65C2D4F0" w14:textId="7E6FF0F9" w:rsidR="008606FC" w:rsidRDefault="008606FC" w:rsidP="008606FC"/>
    <w:p w14:paraId="277C6EFA" w14:textId="6BBA43A9" w:rsidR="008606FC" w:rsidRDefault="008606FC" w:rsidP="008606FC"/>
    <w:p w14:paraId="63C2983D" w14:textId="3B574117" w:rsidR="008606FC" w:rsidRDefault="008606FC" w:rsidP="008606FC"/>
    <w:p w14:paraId="1D68DC89" w14:textId="77777777" w:rsidR="008606FC" w:rsidRDefault="008606FC" w:rsidP="008606FC"/>
    <w:p w14:paraId="1E75911D" w14:textId="11FE7C94" w:rsidR="005935EB" w:rsidRDefault="008149EA" w:rsidP="008606FC">
      <w:pPr>
        <w:rPr>
          <w:b/>
          <w:i/>
          <w:u w:val="single"/>
        </w:rPr>
      </w:pPr>
      <w:r>
        <w:t xml:space="preserve"> </w:t>
      </w:r>
      <w:r w:rsidR="005935EB">
        <w:t xml:space="preserve">11. Bills &amp; Claims:   </w:t>
      </w:r>
      <w:r w:rsidR="005935EB">
        <w:tab/>
      </w:r>
    </w:p>
    <w:p w14:paraId="1F4CD975" w14:textId="3BA854B7" w:rsidR="005935EB" w:rsidRDefault="005935EB" w:rsidP="008606FC">
      <w:r>
        <w:t xml:space="preserve"> </w:t>
      </w:r>
    </w:p>
    <w:p w14:paraId="623F21C3" w14:textId="54E6FF3D" w:rsidR="005935EB" w:rsidRPr="0044492E" w:rsidRDefault="005935EB" w:rsidP="008606FC">
      <w:pPr>
        <w:rPr>
          <w:u w:val="single"/>
        </w:rPr>
      </w:pPr>
      <w:r>
        <w:t xml:space="preserve">     Operating Fund:</w:t>
      </w:r>
      <w:r>
        <w:tab/>
      </w:r>
      <w:r>
        <w:tab/>
      </w:r>
      <w:r>
        <w:tab/>
        <w:t xml:space="preserve"> $</w:t>
      </w:r>
      <w:r w:rsidR="006C62DA">
        <w:t>1,243,827.51</w:t>
      </w:r>
    </w:p>
    <w:p w14:paraId="1BEBC2DE" w14:textId="05919575" w:rsidR="00704AC7" w:rsidRDefault="005935EB" w:rsidP="008606FC">
      <w:pPr>
        <w:rPr>
          <w:u w:val="single"/>
        </w:rPr>
      </w:pPr>
      <w:bookmarkStart w:id="0" w:name="_GoBack"/>
      <w:r>
        <w:tab/>
        <w:t>Less D/E &amp; F/I Transfers</w:t>
      </w:r>
      <w:r w:rsidRPr="000B3B35">
        <w:t xml:space="preserve">:       </w:t>
      </w:r>
      <w:r w:rsidR="00FE110F" w:rsidRPr="006C62DA">
        <w:rPr>
          <w:u w:val="single"/>
        </w:rPr>
        <w:t xml:space="preserve"> </w:t>
      </w:r>
      <w:r w:rsidR="005E67C4" w:rsidRPr="006C62DA">
        <w:rPr>
          <w:u w:val="single"/>
        </w:rPr>
        <w:t xml:space="preserve"> </w:t>
      </w:r>
      <w:r w:rsidR="000F7B91" w:rsidRPr="006C62DA">
        <w:rPr>
          <w:u w:val="single"/>
        </w:rPr>
        <w:t>-</w:t>
      </w:r>
      <w:r w:rsidR="006C62DA" w:rsidRPr="006C62DA">
        <w:rPr>
          <w:u w:val="single"/>
        </w:rPr>
        <w:t>35,879.72</w:t>
      </w:r>
    </w:p>
    <w:bookmarkEnd w:id="0"/>
    <w:p w14:paraId="444F94D7" w14:textId="409D6A17" w:rsidR="00D74FFE" w:rsidRPr="0012648F" w:rsidRDefault="005E67C4" w:rsidP="008606FC">
      <w:pPr>
        <w:rPr>
          <w:u w:val="single"/>
        </w:rPr>
      </w:pPr>
      <w:r>
        <w:tab/>
      </w:r>
      <w:r w:rsidR="005935EB" w:rsidRPr="005E67C4">
        <w:t>Operating Fund Subtotal:</w:t>
      </w:r>
      <w:r w:rsidR="005935EB" w:rsidRPr="005E67C4">
        <w:tab/>
      </w:r>
      <w:r w:rsidR="005935EB" w:rsidRPr="005E67C4">
        <w:tab/>
      </w:r>
      <w:r w:rsidR="005935EB" w:rsidRPr="005E67C4">
        <w:tab/>
      </w:r>
      <w:r w:rsidR="005935EB">
        <w:t xml:space="preserve">          </w:t>
      </w:r>
      <w:r w:rsidR="006D0A1E">
        <w:t>$</w:t>
      </w:r>
      <w:r w:rsidR="006C62DA">
        <w:t>1,207,947.79</w:t>
      </w:r>
    </w:p>
    <w:p w14:paraId="27429B46" w14:textId="222E8963" w:rsidR="005935EB" w:rsidRDefault="005935EB" w:rsidP="008606FC">
      <w:pPr>
        <w:ind w:left="1440" w:hanging="720"/>
      </w:pPr>
      <w:r>
        <w:t>Developers’ Escrow/Water:</w:t>
      </w:r>
      <w:r>
        <w:tab/>
        <w:t xml:space="preserve">                </w:t>
      </w:r>
      <w:r w:rsidR="006C62DA">
        <w:t xml:space="preserve">   25,849.28</w:t>
      </w:r>
    </w:p>
    <w:p w14:paraId="1C83DC55" w14:textId="7190A946" w:rsidR="000B3B35" w:rsidRDefault="005935EB" w:rsidP="008606FC">
      <w:pPr>
        <w:ind w:left="1440" w:hanging="720"/>
      </w:pPr>
      <w:r>
        <w:t xml:space="preserve">Filing &amp; Inspection/Sewer: </w:t>
      </w:r>
      <w:r>
        <w:tab/>
      </w:r>
      <w:r>
        <w:tab/>
      </w:r>
      <w:r>
        <w:tab/>
      </w:r>
      <w:r>
        <w:tab/>
      </w:r>
      <w:r w:rsidRPr="005E67C4">
        <w:t xml:space="preserve"> </w:t>
      </w:r>
      <w:r w:rsidR="00DF64D8" w:rsidRPr="006C62DA">
        <w:rPr>
          <w:u w:val="single"/>
        </w:rPr>
        <w:t xml:space="preserve"> </w:t>
      </w:r>
      <w:r w:rsidR="006C62DA" w:rsidRPr="006C62DA">
        <w:rPr>
          <w:u w:val="single"/>
        </w:rPr>
        <w:t xml:space="preserve">  10,030.44</w:t>
      </w:r>
    </w:p>
    <w:p w14:paraId="12D0424F" w14:textId="427B206A" w:rsidR="000B3B35" w:rsidRDefault="000B3B35" w:rsidP="008606FC">
      <w:r>
        <w:t xml:space="preserve">                </w:t>
      </w:r>
      <w:r w:rsidR="005935EB">
        <w:t xml:space="preserve">   </w:t>
      </w:r>
    </w:p>
    <w:p w14:paraId="0B944CFF" w14:textId="0417F7A8" w:rsidR="005935EB" w:rsidRPr="006C62DA" w:rsidRDefault="005935EB" w:rsidP="008606FC">
      <w:pPr>
        <w:ind w:left="1440" w:hanging="720"/>
        <w:rPr>
          <w:u w:val="double"/>
        </w:rPr>
      </w:pPr>
      <w:r>
        <w:t xml:space="preserve">  </w:t>
      </w:r>
      <w:r w:rsidR="000B3B35">
        <w:tab/>
      </w:r>
      <w:r w:rsidR="000B3B35">
        <w:tab/>
      </w:r>
      <w:r w:rsidR="000B3B35">
        <w:tab/>
      </w:r>
      <w:r w:rsidR="000B3B35">
        <w:tab/>
      </w:r>
      <w:r w:rsidR="000B3B35">
        <w:tab/>
      </w:r>
      <w:r w:rsidR="000B3B35">
        <w:tab/>
      </w:r>
      <w:r w:rsidR="000B3B35">
        <w:tab/>
        <w:t xml:space="preserve"> </w:t>
      </w:r>
      <w:r w:rsidR="003C081D">
        <w:t xml:space="preserve"> </w:t>
      </w:r>
      <w:r w:rsidR="000B3B35">
        <w:t xml:space="preserve"> </w:t>
      </w:r>
      <w:r>
        <w:t>Total:</w:t>
      </w:r>
      <w:r w:rsidR="00DE6CA4">
        <w:t xml:space="preserve"> </w:t>
      </w:r>
      <w:r>
        <w:t>$</w:t>
      </w:r>
      <w:r w:rsidR="006C62DA">
        <w:rPr>
          <w:u w:val="double"/>
        </w:rPr>
        <w:t>1,243,827.51</w:t>
      </w:r>
    </w:p>
    <w:p w14:paraId="4124D8EB" w14:textId="03315A93" w:rsidR="002F764A" w:rsidRDefault="002F764A" w:rsidP="008606FC"/>
    <w:p w14:paraId="300E6DE8" w14:textId="29E51146" w:rsidR="00C556EE" w:rsidRPr="00162167" w:rsidRDefault="008149EA" w:rsidP="008606FC">
      <w:pPr>
        <w:rPr>
          <w:u w:val="double"/>
        </w:rPr>
      </w:pPr>
      <w:r>
        <w:t xml:space="preserve"> </w:t>
      </w:r>
      <w:r w:rsidR="00C556EE">
        <w:t>12. Legal Report:</w:t>
      </w:r>
      <w:r w:rsidR="00C556EE">
        <w:tab/>
      </w:r>
      <w:r w:rsidR="00C556EE">
        <w:tab/>
        <w:t>James J. Cleary, Esq./</w:t>
      </w:r>
    </w:p>
    <w:p w14:paraId="349B1960" w14:textId="54EABBAE" w:rsidR="00C556EE" w:rsidRPr="004C4614" w:rsidRDefault="00C556EE" w:rsidP="008606FC">
      <w:pPr>
        <w:rPr>
          <w:u w:val="double"/>
        </w:rPr>
      </w:pPr>
      <w:r>
        <w:tab/>
      </w:r>
      <w:r>
        <w:tab/>
      </w:r>
      <w:r>
        <w:tab/>
      </w:r>
      <w:r>
        <w:tab/>
      </w:r>
      <w:r>
        <w:tab/>
        <w:t>Mitchell B. Jacobs, Esq.</w:t>
      </w:r>
    </w:p>
    <w:p w14:paraId="3D294547" w14:textId="46A71537" w:rsidR="003B6650" w:rsidRDefault="00A12DB1" w:rsidP="008606FC">
      <w:r>
        <w:tab/>
      </w:r>
      <w:r>
        <w:tab/>
      </w:r>
      <w:r>
        <w:tab/>
      </w:r>
      <w:r>
        <w:tab/>
      </w:r>
      <w:r>
        <w:tab/>
      </w:r>
    </w:p>
    <w:p w14:paraId="4E603C61" w14:textId="5AD5EC99" w:rsidR="003C3B55" w:rsidRDefault="003E4651" w:rsidP="008606FC">
      <w:r>
        <w:t xml:space="preserve"> </w:t>
      </w:r>
      <w:r w:rsidR="00133B24">
        <w:t>1</w:t>
      </w:r>
      <w:r w:rsidR="00C556EE">
        <w:t>3</w:t>
      </w:r>
      <w:r w:rsidR="00133B24">
        <w:t xml:space="preserve">. </w:t>
      </w:r>
      <w:r w:rsidR="00105C4C">
        <w:t>Old Business:</w:t>
      </w:r>
      <w:r w:rsidR="00745584">
        <w:tab/>
      </w:r>
      <w:r w:rsidR="00917591">
        <w:tab/>
      </w:r>
      <w:r w:rsidR="003364E7">
        <w:t>NONE</w:t>
      </w:r>
    </w:p>
    <w:p w14:paraId="7353809E" w14:textId="660E51AD" w:rsidR="004813D6" w:rsidRDefault="00A87DEC" w:rsidP="008606FC">
      <w:r>
        <w:tab/>
      </w:r>
    </w:p>
    <w:p w14:paraId="51F806D8" w14:textId="41328142" w:rsidR="00BC201C" w:rsidRDefault="00380068" w:rsidP="008606FC">
      <w:r>
        <w:t xml:space="preserve"> </w:t>
      </w:r>
      <w:r w:rsidR="00433A87">
        <w:t>1</w:t>
      </w:r>
      <w:r w:rsidR="00C556EE">
        <w:t>4</w:t>
      </w:r>
      <w:r w:rsidR="00105C4C">
        <w:t xml:space="preserve">. New Business: </w:t>
      </w:r>
      <w:r w:rsidR="000E4E58">
        <w:tab/>
      </w:r>
    </w:p>
    <w:p w14:paraId="332B69AE" w14:textId="77777777" w:rsidR="00EB301C" w:rsidRDefault="00A91CE0" w:rsidP="008606FC">
      <w:r>
        <w:t xml:space="preserve"> </w:t>
      </w:r>
    </w:p>
    <w:p w14:paraId="2382108E" w14:textId="77777777" w:rsidR="007E17C9" w:rsidRDefault="00433A87" w:rsidP="008606FC">
      <w:r>
        <w:t xml:space="preserve"> 1</w:t>
      </w:r>
      <w:r w:rsidR="00C556EE">
        <w:t>5</w:t>
      </w:r>
      <w:r w:rsidR="00105C4C">
        <w:t>. Open</w:t>
      </w:r>
      <w:r w:rsidR="001707C5">
        <w:t xml:space="preserve"> </w:t>
      </w:r>
      <w:r w:rsidR="00105C4C">
        <w:t>to Public:</w:t>
      </w:r>
      <w:r w:rsidR="007E17C9">
        <w:tab/>
        <w:t>Limited to a Maximum Period of</w:t>
      </w:r>
    </w:p>
    <w:p w14:paraId="4FC1D0FB" w14:textId="77777777" w:rsidR="007E17C9" w:rsidRDefault="007E17C9" w:rsidP="008606FC">
      <w:r>
        <w:tab/>
      </w:r>
      <w:r>
        <w:tab/>
      </w:r>
      <w:r>
        <w:tab/>
      </w:r>
      <w:r>
        <w:tab/>
      </w:r>
      <w:r>
        <w:tab/>
        <w:t>Three (3) Minutes per Person.</w:t>
      </w:r>
    </w:p>
    <w:p w14:paraId="597B0C44" w14:textId="77777777" w:rsidR="00105C4C" w:rsidRPr="006D5484" w:rsidRDefault="00105C4C" w:rsidP="008606FC">
      <w:pPr>
        <w:rPr>
          <w:u w:val="single"/>
        </w:rPr>
      </w:pPr>
    </w:p>
    <w:p w14:paraId="609279CC" w14:textId="77777777" w:rsidR="00B02780" w:rsidRDefault="00105C4C" w:rsidP="008606FC">
      <w:r>
        <w:t xml:space="preserve"> 1</w:t>
      </w:r>
      <w:r w:rsidR="00C556EE">
        <w:t>6</w:t>
      </w:r>
      <w:r>
        <w:t xml:space="preserve">. Executive Session:  </w:t>
      </w:r>
      <w:r w:rsidR="00B02780">
        <w:t>Personnel</w:t>
      </w:r>
    </w:p>
    <w:p w14:paraId="6E5772EE" w14:textId="77777777" w:rsidR="00B02780" w:rsidRDefault="00B02780" w:rsidP="008606FC">
      <w:r>
        <w:tab/>
      </w:r>
      <w:r>
        <w:tab/>
      </w:r>
      <w:r>
        <w:tab/>
      </w:r>
      <w:r>
        <w:tab/>
      </w:r>
      <w:r>
        <w:tab/>
        <w:t>Litigation</w:t>
      </w:r>
    </w:p>
    <w:p w14:paraId="2BE0FCEA" w14:textId="51D40481" w:rsidR="00B02780" w:rsidRDefault="00B02780" w:rsidP="008606FC">
      <w:r>
        <w:tab/>
      </w:r>
      <w:r>
        <w:tab/>
      </w:r>
      <w:r>
        <w:tab/>
      </w:r>
      <w:r>
        <w:tab/>
      </w:r>
      <w:r>
        <w:tab/>
        <w:t xml:space="preserve">Contract </w:t>
      </w:r>
      <w:r w:rsidR="001C0328">
        <w:t>Negotiations</w:t>
      </w:r>
    </w:p>
    <w:p w14:paraId="71535893" w14:textId="77777777" w:rsidR="00105C4C" w:rsidRDefault="00105C4C" w:rsidP="008606FC">
      <w:r>
        <w:tab/>
      </w:r>
      <w:r>
        <w:tab/>
      </w:r>
      <w:r>
        <w:tab/>
      </w:r>
      <w:r>
        <w:tab/>
      </w:r>
    </w:p>
    <w:p w14:paraId="2579E8C1" w14:textId="77777777" w:rsidR="00105C4C" w:rsidRDefault="00105C4C" w:rsidP="008606FC">
      <w:r>
        <w:t xml:space="preserve"> 1</w:t>
      </w:r>
      <w:r w:rsidR="00C556EE">
        <w:t>7</w:t>
      </w:r>
      <w:r>
        <w:t>. Adjournment:  Time:</w:t>
      </w:r>
    </w:p>
    <w:p w14:paraId="50E2F693" w14:textId="77777777" w:rsidR="006D5B48" w:rsidRDefault="006D5B48" w:rsidP="008606FC"/>
    <w:p w14:paraId="2E1A43AA" w14:textId="77777777" w:rsidR="006D5B48" w:rsidRDefault="006D5B48" w:rsidP="008606FC"/>
    <w:p w14:paraId="40A29791" w14:textId="77777777" w:rsidR="00322824" w:rsidRDefault="00BD2F40" w:rsidP="008606FC">
      <w:pPr>
        <w:tabs>
          <w:tab w:val="left" w:pos="2235"/>
        </w:tabs>
      </w:pPr>
      <w:r>
        <w:tab/>
      </w:r>
    </w:p>
    <w:p w14:paraId="389D621A" w14:textId="77777777" w:rsidR="00322824" w:rsidRDefault="00322824" w:rsidP="008606FC"/>
    <w:p w14:paraId="08C963C7" w14:textId="77777777" w:rsidR="00E07641" w:rsidRDefault="00E07641" w:rsidP="008606FC"/>
    <w:p w14:paraId="31058516" w14:textId="77777777" w:rsidR="00E07641" w:rsidRDefault="00E07641" w:rsidP="008606FC"/>
    <w:p w14:paraId="3BCF74E2" w14:textId="77777777" w:rsidR="00E07641" w:rsidRDefault="00E07641" w:rsidP="008606FC"/>
    <w:p w14:paraId="20C3DE6A" w14:textId="77777777" w:rsidR="004265B4" w:rsidRDefault="004265B4" w:rsidP="008606FC"/>
    <w:p w14:paraId="153859F5" w14:textId="77777777" w:rsidR="004265B4" w:rsidRDefault="004265B4" w:rsidP="008606FC"/>
    <w:p w14:paraId="2DDFD07D" w14:textId="77777777" w:rsidR="004265B4" w:rsidRDefault="004265B4" w:rsidP="008606FC"/>
    <w:p w14:paraId="7E4E25FF" w14:textId="77777777" w:rsidR="004265B4" w:rsidRDefault="004265B4" w:rsidP="008606FC"/>
    <w:p w14:paraId="171498A2" w14:textId="77777777" w:rsidR="004265B4" w:rsidRDefault="004265B4" w:rsidP="008606FC"/>
    <w:p w14:paraId="0C302F09" w14:textId="77777777" w:rsidR="004265B4" w:rsidRDefault="004265B4" w:rsidP="008606FC"/>
    <w:p w14:paraId="325DA2D9" w14:textId="77777777" w:rsidR="00367F92" w:rsidRDefault="00367F92" w:rsidP="008606FC"/>
    <w:p w14:paraId="4D3D3EE4" w14:textId="77777777" w:rsidR="00367F92" w:rsidRDefault="00367F92" w:rsidP="008606FC"/>
    <w:p w14:paraId="41A2856C" w14:textId="77777777" w:rsidR="00367F92" w:rsidRDefault="00367F92" w:rsidP="008606FC"/>
    <w:p w14:paraId="0427B7CB" w14:textId="77777777" w:rsidR="00367F92" w:rsidRDefault="00367F92" w:rsidP="008606FC"/>
    <w:p w14:paraId="38BE018D" w14:textId="6C4E4A59" w:rsidR="00F4331D" w:rsidRDefault="00F4331D" w:rsidP="008606FC"/>
    <w:p w14:paraId="12872727" w14:textId="65F5CF85" w:rsidR="00F4331D" w:rsidRDefault="00F4331D" w:rsidP="008606FC"/>
    <w:p w14:paraId="2226FEAE" w14:textId="1CC18CA2" w:rsidR="00F4331D" w:rsidRDefault="00F4331D" w:rsidP="008606FC"/>
    <w:p w14:paraId="483CE816" w14:textId="63A06789" w:rsidR="00F96435" w:rsidRDefault="00F96435" w:rsidP="008606FC"/>
    <w:p w14:paraId="61CD1046" w14:textId="12F644CB" w:rsidR="00917591" w:rsidRDefault="00917591" w:rsidP="008606FC"/>
    <w:p w14:paraId="0CB9E0CA" w14:textId="174B564F" w:rsidR="00917591" w:rsidRDefault="00917591" w:rsidP="008606FC"/>
    <w:p w14:paraId="403ACCF8" w14:textId="2AD62FBF" w:rsidR="00C92675" w:rsidRDefault="00C92675" w:rsidP="008606FC"/>
    <w:p w14:paraId="75F26A35" w14:textId="6FE15974" w:rsidR="00C92675" w:rsidRDefault="00C92675" w:rsidP="008606FC"/>
    <w:p w14:paraId="3331AE0E" w14:textId="13EF0CC1" w:rsidR="00C92675" w:rsidRDefault="00C92675"/>
    <w:p w14:paraId="54C90E65" w14:textId="403A2111" w:rsidR="00C92675" w:rsidRDefault="00C92675"/>
    <w:p w14:paraId="111363FE" w14:textId="2FEFC072" w:rsidR="00C92675" w:rsidRDefault="00C92675"/>
    <w:p w14:paraId="1BB69F98" w14:textId="001A1730" w:rsidR="00C92675" w:rsidRDefault="00C92675"/>
    <w:p w14:paraId="03F832E1" w14:textId="63C49C2F" w:rsidR="008606FC" w:rsidRDefault="008606FC"/>
    <w:p w14:paraId="08A89300" w14:textId="461C251E" w:rsidR="008606FC" w:rsidRDefault="008606FC"/>
    <w:p w14:paraId="40C8B9A1" w14:textId="77777777" w:rsidR="008606FC" w:rsidRDefault="008606FC"/>
    <w:p w14:paraId="76A9B0C2" w14:textId="66EEF57D" w:rsidR="00C92675" w:rsidRDefault="00C92675"/>
    <w:p w14:paraId="784CB5B7" w14:textId="77777777" w:rsidR="00C92675" w:rsidRDefault="00C92675"/>
    <w:p w14:paraId="57A1B824" w14:textId="5E711B87" w:rsidR="00F4331D" w:rsidRDefault="00F4331D"/>
    <w:p w14:paraId="72F356C5" w14:textId="77777777" w:rsidR="00322824" w:rsidRDefault="00035B28">
      <w:r>
        <w:t xml:space="preserve"> </w:t>
      </w:r>
      <w:r w:rsidR="00D95727">
        <w:t>Page 2 of 2</w:t>
      </w:r>
    </w:p>
    <w:p w14:paraId="2DA3CDC4" w14:textId="77777777" w:rsidR="001707C5" w:rsidRDefault="001707C5"/>
    <w:p w14:paraId="0019993F" w14:textId="77777777" w:rsidR="001707C5" w:rsidRDefault="001707C5"/>
    <w:p w14:paraId="7118AC79" w14:textId="77777777" w:rsidR="001707C5" w:rsidRDefault="001707C5"/>
    <w:p w14:paraId="5A9D8CB3" w14:textId="77777777" w:rsidR="003E732F" w:rsidRDefault="003E732F"/>
    <w:p w14:paraId="692BA87C" w14:textId="77777777" w:rsidR="003E732F" w:rsidRDefault="003E732F"/>
    <w:p w14:paraId="4AEB87BF" w14:textId="77777777" w:rsidR="003E732F" w:rsidRDefault="003E732F"/>
    <w:p w14:paraId="48C3770A" w14:textId="77777777" w:rsidR="0044492E" w:rsidRDefault="0044492E"/>
    <w:p w14:paraId="0DBA8D82" w14:textId="77777777" w:rsidR="0044492E" w:rsidRDefault="0044492E"/>
    <w:p w14:paraId="48D363A8" w14:textId="77777777" w:rsidR="0044492E" w:rsidRDefault="0044492E"/>
    <w:p w14:paraId="70A2FD0B" w14:textId="77777777" w:rsidR="0044492E" w:rsidRDefault="0044492E"/>
    <w:p w14:paraId="37D2871B" w14:textId="77777777" w:rsidR="003E732F" w:rsidRDefault="003E732F"/>
    <w:p w14:paraId="2295F73E" w14:textId="77777777" w:rsidR="002B2EDC" w:rsidRDefault="002B2EDC"/>
    <w:p w14:paraId="6E3AD698" w14:textId="77777777" w:rsidR="00AA0301" w:rsidRDefault="00AA0301"/>
    <w:p w14:paraId="62477396" w14:textId="77777777" w:rsidR="002B2EDC" w:rsidRDefault="002B2EDC"/>
    <w:p w14:paraId="6A2A30C2" w14:textId="77777777" w:rsidR="00E71D6B" w:rsidRDefault="00E71D6B"/>
    <w:p w14:paraId="6F9D7890" w14:textId="77777777" w:rsidR="00E71D6B" w:rsidRDefault="00E71D6B"/>
    <w:p w14:paraId="07271058" w14:textId="77777777" w:rsidR="00E71D6B" w:rsidRDefault="00E71D6B"/>
    <w:p w14:paraId="00AAC655" w14:textId="77777777" w:rsidR="001707C5" w:rsidRDefault="008B4E3B">
      <w:r>
        <w:t xml:space="preserve"> </w:t>
      </w:r>
    </w:p>
    <w:p w14:paraId="32874D7F" w14:textId="77777777" w:rsidR="001707C5" w:rsidRDefault="001707C5"/>
    <w:p w14:paraId="0BB4D7D5" w14:textId="77777777" w:rsidR="00DF0DDE" w:rsidRDefault="00DF0DDE"/>
    <w:p w14:paraId="33C8CB6D" w14:textId="77777777" w:rsidR="00DF0DDE" w:rsidRDefault="00DF0DDE"/>
    <w:p w14:paraId="3930E9E7" w14:textId="77777777" w:rsidR="00DF0DDE" w:rsidRPr="008E6A57" w:rsidRDefault="00DF0DDE">
      <w:pPr>
        <w:rPr>
          <w:u w:val="double"/>
        </w:rPr>
      </w:pPr>
    </w:p>
    <w:sectPr w:rsidR="00DF0DDE" w:rsidRPr="008E6A57" w:rsidSect="007E0AC1">
      <w:pgSz w:w="12240" w:h="20160" w:code="5"/>
      <w:pgMar w:top="720" w:right="475" w:bottom="288"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6942F" w14:textId="77777777" w:rsidR="00CD618A" w:rsidRDefault="00CD618A" w:rsidP="00253820">
      <w:r>
        <w:separator/>
      </w:r>
    </w:p>
  </w:endnote>
  <w:endnote w:type="continuationSeparator" w:id="0">
    <w:p w14:paraId="34BCDF4D" w14:textId="77777777" w:rsidR="00CD618A" w:rsidRDefault="00CD618A" w:rsidP="0025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64010" w14:textId="77777777" w:rsidR="00CD618A" w:rsidRDefault="00CD618A" w:rsidP="00253820">
      <w:r>
        <w:separator/>
      </w:r>
    </w:p>
  </w:footnote>
  <w:footnote w:type="continuationSeparator" w:id="0">
    <w:p w14:paraId="52F78F92" w14:textId="77777777" w:rsidR="00CD618A" w:rsidRDefault="00CD618A" w:rsidP="00253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C6238"/>
    <w:multiLevelType w:val="hybridMultilevel"/>
    <w:tmpl w:val="5EB2573A"/>
    <w:lvl w:ilvl="0" w:tplc="E876B7E4">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4C"/>
    <w:rsid w:val="00000403"/>
    <w:rsid w:val="00003B69"/>
    <w:rsid w:val="00006936"/>
    <w:rsid w:val="00007713"/>
    <w:rsid w:val="000106F2"/>
    <w:rsid w:val="00010D63"/>
    <w:rsid w:val="00011631"/>
    <w:rsid w:val="00011A5D"/>
    <w:rsid w:val="00011E0C"/>
    <w:rsid w:val="000127FF"/>
    <w:rsid w:val="00013278"/>
    <w:rsid w:val="0001356A"/>
    <w:rsid w:val="00014479"/>
    <w:rsid w:val="00014AF3"/>
    <w:rsid w:val="00014CF1"/>
    <w:rsid w:val="0001799B"/>
    <w:rsid w:val="000211AD"/>
    <w:rsid w:val="000215BD"/>
    <w:rsid w:val="00023DCC"/>
    <w:rsid w:val="00025066"/>
    <w:rsid w:val="00025D8B"/>
    <w:rsid w:val="00027FE0"/>
    <w:rsid w:val="00034C6F"/>
    <w:rsid w:val="00035B28"/>
    <w:rsid w:val="00036E7C"/>
    <w:rsid w:val="000403B6"/>
    <w:rsid w:val="00040BCA"/>
    <w:rsid w:val="00042608"/>
    <w:rsid w:val="00042A64"/>
    <w:rsid w:val="00042D47"/>
    <w:rsid w:val="00042F5B"/>
    <w:rsid w:val="00043FCD"/>
    <w:rsid w:val="00044F35"/>
    <w:rsid w:val="0004524F"/>
    <w:rsid w:val="00045862"/>
    <w:rsid w:val="000502CC"/>
    <w:rsid w:val="000557AF"/>
    <w:rsid w:val="00055975"/>
    <w:rsid w:val="0005704A"/>
    <w:rsid w:val="00060CDE"/>
    <w:rsid w:val="00060F9B"/>
    <w:rsid w:val="00062ED1"/>
    <w:rsid w:val="00064928"/>
    <w:rsid w:val="00064BBC"/>
    <w:rsid w:val="00066162"/>
    <w:rsid w:val="00066EA8"/>
    <w:rsid w:val="000674B8"/>
    <w:rsid w:val="00067B74"/>
    <w:rsid w:val="00070F1B"/>
    <w:rsid w:val="00072D89"/>
    <w:rsid w:val="00073ABE"/>
    <w:rsid w:val="000749A2"/>
    <w:rsid w:val="00074E28"/>
    <w:rsid w:val="0007643B"/>
    <w:rsid w:val="0007657C"/>
    <w:rsid w:val="0007790F"/>
    <w:rsid w:val="00080A18"/>
    <w:rsid w:val="00080E36"/>
    <w:rsid w:val="000823A3"/>
    <w:rsid w:val="00084097"/>
    <w:rsid w:val="00084D58"/>
    <w:rsid w:val="00085933"/>
    <w:rsid w:val="000859A8"/>
    <w:rsid w:val="000871DD"/>
    <w:rsid w:val="000878A0"/>
    <w:rsid w:val="000901B8"/>
    <w:rsid w:val="00091F05"/>
    <w:rsid w:val="00093F96"/>
    <w:rsid w:val="00096A8B"/>
    <w:rsid w:val="0009748E"/>
    <w:rsid w:val="000A1B18"/>
    <w:rsid w:val="000A3C0C"/>
    <w:rsid w:val="000A7C94"/>
    <w:rsid w:val="000B07B7"/>
    <w:rsid w:val="000B1842"/>
    <w:rsid w:val="000B3085"/>
    <w:rsid w:val="000B3B35"/>
    <w:rsid w:val="000B42A7"/>
    <w:rsid w:val="000B4C81"/>
    <w:rsid w:val="000B7514"/>
    <w:rsid w:val="000B7B3E"/>
    <w:rsid w:val="000C0C6C"/>
    <w:rsid w:val="000C253D"/>
    <w:rsid w:val="000C6046"/>
    <w:rsid w:val="000C6F75"/>
    <w:rsid w:val="000C7AF5"/>
    <w:rsid w:val="000C7B04"/>
    <w:rsid w:val="000D00DB"/>
    <w:rsid w:val="000D0E09"/>
    <w:rsid w:val="000D1095"/>
    <w:rsid w:val="000D1C41"/>
    <w:rsid w:val="000D1F70"/>
    <w:rsid w:val="000D28E9"/>
    <w:rsid w:val="000D2987"/>
    <w:rsid w:val="000D3B2B"/>
    <w:rsid w:val="000D4588"/>
    <w:rsid w:val="000E0744"/>
    <w:rsid w:val="000E098E"/>
    <w:rsid w:val="000E0FAC"/>
    <w:rsid w:val="000E117D"/>
    <w:rsid w:val="000E1E4C"/>
    <w:rsid w:val="000E33DC"/>
    <w:rsid w:val="000E48FE"/>
    <w:rsid w:val="000E4E58"/>
    <w:rsid w:val="000E5169"/>
    <w:rsid w:val="000E54F1"/>
    <w:rsid w:val="000F032A"/>
    <w:rsid w:val="000F0355"/>
    <w:rsid w:val="000F6B20"/>
    <w:rsid w:val="000F6DCD"/>
    <w:rsid w:val="000F7B91"/>
    <w:rsid w:val="001020A6"/>
    <w:rsid w:val="00105C4C"/>
    <w:rsid w:val="00106278"/>
    <w:rsid w:val="001073E1"/>
    <w:rsid w:val="001076AC"/>
    <w:rsid w:val="00111721"/>
    <w:rsid w:val="00111833"/>
    <w:rsid w:val="001141EB"/>
    <w:rsid w:val="0011472F"/>
    <w:rsid w:val="00115247"/>
    <w:rsid w:val="0011792C"/>
    <w:rsid w:val="00117D03"/>
    <w:rsid w:val="0012330D"/>
    <w:rsid w:val="00124A7B"/>
    <w:rsid w:val="0012648F"/>
    <w:rsid w:val="0012652E"/>
    <w:rsid w:val="00131CBD"/>
    <w:rsid w:val="00132D72"/>
    <w:rsid w:val="00133B24"/>
    <w:rsid w:val="00134EFD"/>
    <w:rsid w:val="001350BD"/>
    <w:rsid w:val="001364B7"/>
    <w:rsid w:val="00136E07"/>
    <w:rsid w:val="00143736"/>
    <w:rsid w:val="0014429A"/>
    <w:rsid w:val="00144ED5"/>
    <w:rsid w:val="00145F82"/>
    <w:rsid w:val="001465E7"/>
    <w:rsid w:val="001469D4"/>
    <w:rsid w:val="00147E0E"/>
    <w:rsid w:val="00155187"/>
    <w:rsid w:val="00155D5F"/>
    <w:rsid w:val="00155D96"/>
    <w:rsid w:val="00157908"/>
    <w:rsid w:val="001612A2"/>
    <w:rsid w:val="00162167"/>
    <w:rsid w:val="00162FDA"/>
    <w:rsid w:val="00166959"/>
    <w:rsid w:val="001669CD"/>
    <w:rsid w:val="001701C5"/>
    <w:rsid w:val="001707C5"/>
    <w:rsid w:val="001708C0"/>
    <w:rsid w:val="00172D1C"/>
    <w:rsid w:val="00172E07"/>
    <w:rsid w:val="00172E65"/>
    <w:rsid w:val="0017333D"/>
    <w:rsid w:val="00176D75"/>
    <w:rsid w:val="00177448"/>
    <w:rsid w:val="00177A17"/>
    <w:rsid w:val="00177E6C"/>
    <w:rsid w:val="001801F0"/>
    <w:rsid w:val="00180457"/>
    <w:rsid w:val="00182C5D"/>
    <w:rsid w:val="001852DC"/>
    <w:rsid w:val="00187254"/>
    <w:rsid w:val="00187E34"/>
    <w:rsid w:val="00191B30"/>
    <w:rsid w:val="00191B49"/>
    <w:rsid w:val="0019200B"/>
    <w:rsid w:val="001922FB"/>
    <w:rsid w:val="001940BF"/>
    <w:rsid w:val="001956C8"/>
    <w:rsid w:val="0019637B"/>
    <w:rsid w:val="00196548"/>
    <w:rsid w:val="0019736D"/>
    <w:rsid w:val="00197BF6"/>
    <w:rsid w:val="00197EA6"/>
    <w:rsid w:val="001A202F"/>
    <w:rsid w:val="001A36BC"/>
    <w:rsid w:val="001A45BB"/>
    <w:rsid w:val="001A498B"/>
    <w:rsid w:val="001A5BAB"/>
    <w:rsid w:val="001A5CC3"/>
    <w:rsid w:val="001A5EDC"/>
    <w:rsid w:val="001A79B6"/>
    <w:rsid w:val="001B07D6"/>
    <w:rsid w:val="001B2D80"/>
    <w:rsid w:val="001B3221"/>
    <w:rsid w:val="001B4BB5"/>
    <w:rsid w:val="001B5476"/>
    <w:rsid w:val="001C0328"/>
    <w:rsid w:val="001C09F0"/>
    <w:rsid w:val="001C1427"/>
    <w:rsid w:val="001C1450"/>
    <w:rsid w:val="001C15E5"/>
    <w:rsid w:val="001C33E4"/>
    <w:rsid w:val="001C3EAA"/>
    <w:rsid w:val="001C4404"/>
    <w:rsid w:val="001C79D1"/>
    <w:rsid w:val="001C7D46"/>
    <w:rsid w:val="001D36A9"/>
    <w:rsid w:val="001D64BC"/>
    <w:rsid w:val="001D7762"/>
    <w:rsid w:val="001D776D"/>
    <w:rsid w:val="001E34E9"/>
    <w:rsid w:val="001E3B60"/>
    <w:rsid w:val="001E44EF"/>
    <w:rsid w:val="001E451E"/>
    <w:rsid w:val="001E4CB9"/>
    <w:rsid w:val="001E4D5F"/>
    <w:rsid w:val="001E656E"/>
    <w:rsid w:val="001F138A"/>
    <w:rsid w:val="001F392E"/>
    <w:rsid w:val="001F3E94"/>
    <w:rsid w:val="001F40DA"/>
    <w:rsid w:val="001F4F29"/>
    <w:rsid w:val="001F56F0"/>
    <w:rsid w:val="001F59C1"/>
    <w:rsid w:val="001F5DC4"/>
    <w:rsid w:val="001F5E35"/>
    <w:rsid w:val="0020282F"/>
    <w:rsid w:val="00204839"/>
    <w:rsid w:val="00205A00"/>
    <w:rsid w:val="00205EEF"/>
    <w:rsid w:val="00206CF1"/>
    <w:rsid w:val="002071F7"/>
    <w:rsid w:val="00207F81"/>
    <w:rsid w:val="00213892"/>
    <w:rsid w:val="00214043"/>
    <w:rsid w:val="0021471C"/>
    <w:rsid w:val="00215DF7"/>
    <w:rsid w:val="00216110"/>
    <w:rsid w:val="00216B2B"/>
    <w:rsid w:val="00217B61"/>
    <w:rsid w:val="00220F1A"/>
    <w:rsid w:val="00221776"/>
    <w:rsid w:val="00223B99"/>
    <w:rsid w:val="002240E7"/>
    <w:rsid w:val="00224D19"/>
    <w:rsid w:val="00226E73"/>
    <w:rsid w:val="002303C0"/>
    <w:rsid w:val="0023051D"/>
    <w:rsid w:val="002318C3"/>
    <w:rsid w:val="002322A8"/>
    <w:rsid w:val="0023261E"/>
    <w:rsid w:val="00235F34"/>
    <w:rsid w:val="00236A17"/>
    <w:rsid w:val="00236E14"/>
    <w:rsid w:val="00237CA9"/>
    <w:rsid w:val="00237FBE"/>
    <w:rsid w:val="00240A41"/>
    <w:rsid w:val="00240C07"/>
    <w:rsid w:val="0024158B"/>
    <w:rsid w:val="00241636"/>
    <w:rsid w:val="00241848"/>
    <w:rsid w:val="00243BB6"/>
    <w:rsid w:val="00245ECF"/>
    <w:rsid w:val="002468DC"/>
    <w:rsid w:val="0024706A"/>
    <w:rsid w:val="002471EB"/>
    <w:rsid w:val="002515B8"/>
    <w:rsid w:val="00251865"/>
    <w:rsid w:val="002528AA"/>
    <w:rsid w:val="00252A6A"/>
    <w:rsid w:val="00252AAA"/>
    <w:rsid w:val="00253820"/>
    <w:rsid w:val="0025452C"/>
    <w:rsid w:val="00255FE7"/>
    <w:rsid w:val="00256195"/>
    <w:rsid w:val="00260791"/>
    <w:rsid w:val="00260D26"/>
    <w:rsid w:val="002611E2"/>
    <w:rsid w:val="00261FDA"/>
    <w:rsid w:val="00262E59"/>
    <w:rsid w:val="00264B97"/>
    <w:rsid w:val="00264FD0"/>
    <w:rsid w:val="0027343B"/>
    <w:rsid w:val="002744F9"/>
    <w:rsid w:val="00274C6F"/>
    <w:rsid w:val="00277B47"/>
    <w:rsid w:val="002821AF"/>
    <w:rsid w:val="0028245C"/>
    <w:rsid w:val="002847DC"/>
    <w:rsid w:val="00284E12"/>
    <w:rsid w:val="00285A2D"/>
    <w:rsid w:val="00285ABD"/>
    <w:rsid w:val="0028676A"/>
    <w:rsid w:val="00287059"/>
    <w:rsid w:val="00290049"/>
    <w:rsid w:val="00291C4E"/>
    <w:rsid w:val="0029258D"/>
    <w:rsid w:val="00294185"/>
    <w:rsid w:val="00294212"/>
    <w:rsid w:val="00295E9D"/>
    <w:rsid w:val="002967AC"/>
    <w:rsid w:val="002967BA"/>
    <w:rsid w:val="002A0539"/>
    <w:rsid w:val="002A2F89"/>
    <w:rsid w:val="002A4494"/>
    <w:rsid w:val="002A4A2A"/>
    <w:rsid w:val="002A4B2D"/>
    <w:rsid w:val="002A4CBA"/>
    <w:rsid w:val="002A51CB"/>
    <w:rsid w:val="002A7C0A"/>
    <w:rsid w:val="002B01A4"/>
    <w:rsid w:val="002B2EDC"/>
    <w:rsid w:val="002B3AFA"/>
    <w:rsid w:val="002B55B2"/>
    <w:rsid w:val="002B6B03"/>
    <w:rsid w:val="002B6B8A"/>
    <w:rsid w:val="002B7B9C"/>
    <w:rsid w:val="002C04D4"/>
    <w:rsid w:val="002C05BC"/>
    <w:rsid w:val="002C0A96"/>
    <w:rsid w:val="002C1E9B"/>
    <w:rsid w:val="002C3C5F"/>
    <w:rsid w:val="002C4F93"/>
    <w:rsid w:val="002C61FF"/>
    <w:rsid w:val="002C6D8D"/>
    <w:rsid w:val="002C7121"/>
    <w:rsid w:val="002C73F2"/>
    <w:rsid w:val="002C746D"/>
    <w:rsid w:val="002C77B3"/>
    <w:rsid w:val="002D243C"/>
    <w:rsid w:val="002D3213"/>
    <w:rsid w:val="002D4FD9"/>
    <w:rsid w:val="002D51E6"/>
    <w:rsid w:val="002D65AE"/>
    <w:rsid w:val="002E3005"/>
    <w:rsid w:val="002E50CF"/>
    <w:rsid w:val="002E50D0"/>
    <w:rsid w:val="002E53B7"/>
    <w:rsid w:val="002E5674"/>
    <w:rsid w:val="002E5E42"/>
    <w:rsid w:val="002E5F7E"/>
    <w:rsid w:val="002E71BA"/>
    <w:rsid w:val="002E751B"/>
    <w:rsid w:val="002F1657"/>
    <w:rsid w:val="002F27E5"/>
    <w:rsid w:val="002F3D13"/>
    <w:rsid w:val="002F764A"/>
    <w:rsid w:val="00302E38"/>
    <w:rsid w:val="00306093"/>
    <w:rsid w:val="0030720F"/>
    <w:rsid w:val="00307F0A"/>
    <w:rsid w:val="003108DE"/>
    <w:rsid w:val="003146D0"/>
    <w:rsid w:val="003165DD"/>
    <w:rsid w:val="00317E85"/>
    <w:rsid w:val="00321AF6"/>
    <w:rsid w:val="003221D1"/>
    <w:rsid w:val="00322824"/>
    <w:rsid w:val="0032285A"/>
    <w:rsid w:val="00323185"/>
    <w:rsid w:val="00325162"/>
    <w:rsid w:val="00325E47"/>
    <w:rsid w:val="00327CB3"/>
    <w:rsid w:val="00327D3E"/>
    <w:rsid w:val="0033016B"/>
    <w:rsid w:val="00330739"/>
    <w:rsid w:val="00330CB7"/>
    <w:rsid w:val="0033303A"/>
    <w:rsid w:val="00334386"/>
    <w:rsid w:val="00335989"/>
    <w:rsid w:val="00335CB5"/>
    <w:rsid w:val="003364E7"/>
    <w:rsid w:val="003400E9"/>
    <w:rsid w:val="00340879"/>
    <w:rsid w:val="00341B97"/>
    <w:rsid w:val="003436BE"/>
    <w:rsid w:val="00343EEE"/>
    <w:rsid w:val="00345DA5"/>
    <w:rsid w:val="00346130"/>
    <w:rsid w:val="00346202"/>
    <w:rsid w:val="00351C22"/>
    <w:rsid w:val="00351C40"/>
    <w:rsid w:val="00351FD7"/>
    <w:rsid w:val="0035233E"/>
    <w:rsid w:val="00354CC4"/>
    <w:rsid w:val="00354D6A"/>
    <w:rsid w:val="0035575A"/>
    <w:rsid w:val="00356EAF"/>
    <w:rsid w:val="003620F7"/>
    <w:rsid w:val="003631AB"/>
    <w:rsid w:val="003634F1"/>
    <w:rsid w:val="00365085"/>
    <w:rsid w:val="00365112"/>
    <w:rsid w:val="00367F92"/>
    <w:rsid w:val="0037081B"/>
    <w:rsid w:val="00371CFC"/>
    <w:rsid w:val="00372136"/>
    <w:rsid w:val="00372354"/>
    <w:rsid w:val="00373495"/>
    <w:rsid w:val="00374C54"/>
    <w:rsid w:val="003755E6"/>
    <w:rsid w:val="00375B74"/>
    <w:rsid w:val="00375C10"/>
    <w:rsid w:val="00376202"/>
    <w:rsid w:val="00376DF3"/>
    <w:rsid w:val="0037765E"/>
    <w:rsid w:val="00380068"/>
    <w:rsid w:val="00380190"/>
    <w:rsid w:val="0038189B"/>
    <w:rsid w:val="003824D8"/>
    <w:rsid w:val="00384384"/>
    <w:rsid w:val="00384FA2"/>
    <w:rsid w:val="0038536A"/>
    <w:rsid w:val="003938B2"/>
    <w:rsid w:val="00393903"/>
    <w:rsid w:val="003959BC"/>
    <w:rsid w:val="00396302"/>
    <w:rsid w:val="0039680C"/>
    <w:rsid w:val="003A319F"/>
    <w:rsid w:val="003A35C1"/>
    <w:rsid w:val="003A4D0C"/>
    <w:rsid w:val="003A5548"/>
    <w:rsid w:val="003A5591"/>
    <w:rsid w:val="003A585A"/>
    <w:rsid w:val="003A5D03"/>
    <w:rsid w:val="003A5DFE"/>
    <w:rsid w:val="003A625D"/>
    <w:rsid w:val="003A6DFC"/>
    <w:rsid w:val="003A72D5"/>
    <w:rsid w:val="003A78E2"/>
    <w:rsid w:val="003B164C"/>
    <w:rsid w:val="003B3564"/>
    <w:rsid w:val="003B4ACA"/>
    <w:rsid w:val="003B4EF3"/>
    <w:rsid w:val="003B6014"/>
    <w:rsid w:val="003B6066"/>
    <w:rsid w:val="003B6650"/>
    <w:rsid w:val="003B7003"/>
    <w:rsid w:val="003B70BF"/>
    <w:rsid w:val="003C0714"/>
    <w:rsid w:val="003C081D"/>
    <w:rsid w:val="003C1154"/>
    <w:rsid w:val="003C26CF"/>
    <w:rsid w:val="003C33C9"/>
    <w:rsid w:val="003C347E"/>
    <w:rsid w:val="003C39F0"/>
    <w:rsid w:val="003C3B55"/>
    <w:rsid w:val="003C407A"/>
    <w:rsid w:val="003C47B7"/>
    <w:rsid w:val="003C5F1F"/>
    <w:rsid w:val="003C699A"/>
    <w:rsid w:val="003C6B39"/>
    <w:rsid w:val="003D1D59"/>
    <w:rsid w:val="003D2CB9"/>
    <w:rsid w:val="003D3754"/>
    <w:rsid w:val="003D3AF9"/>
    <w:rsid w:val="003D3C95"/>
    <w:rsid w:val="003D4FE6"/>
    <w:rsid w:val="003D5303"/>
    <w:rsid w:val="003D58EB"/>
    <w:rsid w:val="003D5AA9"/>
    <w:rsid w:val="003D7B75"/>
    <w:rsid w:val="003E0B7A"/>
    <w:rsid w:val="003E18BD"/>
    <w:rsid w:val="003E4246"/>
    <w:rsid w:val="003E4651"/>
    <w:rsid w:val="003E732F"/>
    <w:rsid w:val="003E7645"/>
    <w:rsid w:val="003F04CA"/>
    <w:rsid w:val="003F1397"/>
    <w:rsid w:val="003F2C9C"/>
    <w:rsid w:val="003F3529"/>
    <w:rsid w:val="003F55F6"/>
    <w:rsid w:val="003F6C8D"/>
    <w:rsid w:val="003F71CC"/>
    <w:rsid w:val="003F7A0E"/>
    <w:rsid w:val="003F7CD1"/>
    <w:rsid w:val="00400682"/>
    <w:rsid w:val="00402D02"/>
    <w:rsid w:val="00411870"/>
    <w:rsid w:val="00412A61"/>
    <w:rsid w:val="00420D0A"/>
    <w:rsid w:val="00420E94"/>
    <w:rsid w:val="00421138"/>
    <w:rsid w:val="00421D11"/>
    <w:rsid w:val="00425BC3"/>
    <w:rsid w:val="004265B4"/>
    <w:rsid w:val="00426DE8"/>
    <w:rsid w:val="00433A87"/>
    <w:rsid w:val="00433FFF"/>
    <w:rsid w:val="004348F8"/>
    <w:rsid w:val="00435E06"/>
    <w:rsid w:val="00437DD1"/>
    <w:rsid w:val="00440362"/>
    <w:rsid w:val="00441529"/>
    <w:rsid w:val="0044162F"/>
    <w:rsid w:val="00441811"/>
    <w:rsid w:val="00441992"/>
    <w:rsid w:val="004426DA"/>
    <w:rsid w:val="00442A81"/>
    <w:rsid w:val="00442D18"/>
    <w:rsid w:val="00443D7E"/>
    <w:rsid w:val="0044492E"/>
    <w:rsid w:val="00446F6A"/>
    <w:rsid w:val="0045067A"/>
    <w:rsid w:val="00450BD7"/>
    <w:rsid w:val="0045176D"/>
    <w:rsid w:val="0045240B"/>
    <w:rsid w:val="004528B0"/>
    <w:rsid w:val="0045439C"/>
    <w:rsid w:val="004555A4"/>
    <w:rsid w:val="00457499"/>
    <w:rsid w:val="004618CA"/>
    <w:rsid w:val="0046240C"/>
    <w:rsid w:val="0046367D"/>
    <w:rsid w:val="004648BE"/>
    <w:rsid w:val="0046535C"/>
    <w:rsid w:val="00466186"/>
    <w:rsid w:val="00471549"/>
    <w:rsid w:val="00471F98"/>
    <w:rsid w:val="004813D6"/>
    <w:rsid w:val="00482330"/>
    <w:rsid w:val="00483844"/>
    <w:rsid w:val="004865EF"/>
    <w:rsid w:val="00486CE1"/>
    <w:rsid w:val="00486DE8"/>
    <w:rsid w:val="004914D3"/>
    <w:rsid w:val="0049162B"/>
    <w:rsid w:val="00491E11"/>
    <w:rsid w:val="004929A5"/>
    <w:rsid w:val="0049328E"/>
    <w:rsid w:val="00495724"/>
    <w:rsid w:val="004958CB"/>
    <w:rsid w:val="00496CD2"/>
    <w:rsid w:val="00496D94"/>
    <w:rsid w:val="004A1FFC"/>
    <w:rsid w:val="004A46D9"/>
    <w:rsid w:val="004A677F"/>
    <w:rsid w:val="004A6BF6"/>
    <w:rsid w:val="004B0F7B"/>
    <w:rsid w:val="004B1F00"/>
    <w:rsid w:val="004B4E96"/>
    <w:rsid w:val="004B54B9"/>
    <w:rsid w:val="004B69BA"/>
    <w:rsid w:val="004B6C43"/>
    <w:rsid w:val="004B72E3"/>
    <w:rsid w:val="004B7403"/>
    <w:rsid w:val="004C010B"/>
    <w:rsid w:val="004C081D"/>
    <w:rsid w:val="004C0BBC"/>
    <w:rsid w:val="004C11F5"/>
    <w:rsid w:val="004C2BEE"/>
    <w:rsid w:val="004C2D51"/>
    <w:rsid w:val="004C2F44"/>
    <w:rsid w:val="004C3978"/>
    <w:rsid w:val="004C40F3"/>
    <w:rsid w:val="004C4614"/>
    <w:rsid w:val="004C6DCE"/>
    <w:rsid w:val="004C7580"/>
    <w:rsid w:val="004D06E4"/>
    <w:rsid w:val="004D0CEE"/>
    <w:rsid w:val="004D25D5"/>
    <w:rsid w:val="004D4FEF"/>
    <w:rsid w:val="004E0A82"/>
    <w:rsid w:val="004E2AAF"/>
    <w:rsid w:val="004E3832"/>
    <w:rsid w:val="004E38CA"/>
    <w:rsid w:val="004E4301"/>
    <w:rsid w:val="004E4350"/>
    <w:rsid w:val="004E47C4"/>
    <w:rsid w:val="004E7619"/>
    <w:rsid w:val="004F165E"/>
    <w:rsid w:val="004F1FAA"/>
    <w:rsid w:val="004F233A"/>
    <w:rsid w:val="004F24AC"/>
    <w:rsid w:val="004F29FE"/>
    <w:rsid w:val="004F3521"/>
    <w:rsid w:val="004F5215"/>
    <w:rsid w:val="004F6D26"/>
    <w:rsid w:val="004F7C3A"/>
    <w:rsid w:val="004F7E6B"/>
    <w:rsid w:val="005003DC"/>
    <w:rsid w:val="00500903"/>
    <w:rsid w:val="00500C67"/>
    <w:rsid w:val="00503224"/>
    <w:rsid w:val="0050412A"/>
    <w:rsid w:val="005044C6"/>
    <w:rsid w:val="00513A1D"/>
    <w:rsid w:val="00513D59"/>
    <w:rsid w:val="005148D7"/>
    <w:rsid w:val="00514BCC"/>
    <w:rsid w:val="00514D9B"/>
    <w:rsid w:val="0051596B"/>
    <w:rsid w:val="005200CC"/>
    <w:rsid w:val="00520756"/>
    <w:rsid w:val="00522161"/>
    <w:rsid w:val="00523318"/>
    <w:rsid w:val="005236BE"/>
    <w:rsid w:val="0052473A"/>
    <w:rsid w:val="0053166E"/>
    <w:rsid w:val="00531A48"/>
    <w:rsid w:val="005335BE"/>
    <w:rsid w:val="005364C9"/>
    <w:rsid w:val="005407B3"/>
    <w:rsid w:val="00541417"/>
    <w:rsid w:val="00541B17"/>
    <w:rsid w:val="00542624"/>
    <w:rsid w:val="0054579A"/>
    <w:rsid w:val="0054594A"/>
    <w:rsid w:val="0054727E"/>
    <w:rsid w:val="00550939"/>
    <w:rsid w:val="00551A44"/>
    <w:rsid w:val="00551DAF"/>
    <w:rsid w:val="00551DC3"/>
    <w:rsid w:val="0055272D"/>
    <w:rsid w:val="0055311C"/>
    <w:rsid w:val="005532A6"/>
    <w:rsid w:val="0055385E"/>
    <w:rsid w:val="00554C36"/>
    <w:rsid w:val="00554DDB"/>
    <w:rsid w:val="005566FA"/>
    <w:rsid w:val="00556DD5"/>
    <w:rsid w:val="00557577"/>
    <w:rsid w:val="005578F7"/>
    <w:rsid w:val="005579AC"/>
    <w:rsid w:val="00560A52"/>
    <w:rsid w:val="00561279"/>
    <w:rsid w:val="0056185B"/>
    <w:rsid w:val="00561F3D"/>
    <w:rsid w:val="00563811"/>
    <w:rsid w:val="00563B7F"/>
    <w:rsid w:val="0056659A"/>
    <w:rsid w:val="00566DD0"/>
    <w:rsid w:val="00570330"/>
    <w:rsid w:val="0057056A"/>
    <w:rsid w:val="00570F62"/>
    <w:rsid w:val="00571187"/>
    <w:rsid w:val="0057200F"/>
    <w:rsid w:val="0057254A"/>
    <w:rsid w:val="00573B10"/>
    <w:rsid w:val="00573CDE"/>
    <w:rsid w:val="00574BC7"/>
    <w:rsid w:val="00576376"/>
    <w:rsid w:val="0058087C"/>
    <w:rsid w:val="00581B0F"/>
    <w:rsid w:val="0058412D"/>
    <w:rsid w:val="005854AB"/>
    <w:rsid w:val="00585C76"/>
    <w:rsid w:val="00586F9D"/>
    <w:rsid w:val="00587859"/>
    <w:rsid w:val="00587947"/>
    <w:rsid w:val="005935EB"/>
    <w:rsid w:val="00593FB7"/>
    <w:rsid w:val="005941A7"/>
    <w:rsid w:val="00594B37"/>
    <w:rsid w:val="00595B0B"/>
    <w:rsid w:val="005A0A4B"/>
    <w:rsid w:val="005A1869"/>
    <w:rsid w:val="005A1D45"/>
    <w:rsid w:val="005A494F"/>
    <w:rsid w:val="005A4B8F"/>
    <w:rsid w:val="005A613A"/>
    <w:rsid w:val="005A6A0A"/>
    <w:rsid w:val="005A7AB0"/>
    <w:rsid w:val="005B3C9C"/>
    <w:rsid w:val="005B427D"/>
    <w:rsid w:val="005B46A5"/>
    <w:rsid w:val="005B5143"/>
    <w:rsid w:val="005B656D"/>
    <w:rsid w:val="005B78E5"/>
    <w:rsid w:val="005C036D"/>
    <w:rsid w:val="005C0DDB"/>
    <w:rsid w:val="005C109C"/>
    <w:rsid w:val="005C5EF0"/>
    <w:rsid w:val="005C67B4"/>
    <w:rsid w:val="005C7799"/>
    <w:rsid w:val="005C79F3"/>
    <w:rsid w:val="005D014D"/>
    <w:rsid w:val="005D0329"/>
    <w:rsid w:val="005D0CD1"/>
    <w:rsid w:val="005D2FE2"/>
    <w:rsid w:val="005D39D6"/>
    <w:rsid w:val="005D42B4"/>
    <w:rsid w:val="005D4DDF"/>
    <w:rsid w:val="005D5E3C"/>
    <w:rsid w:val="005D618E"/>
    <w:rsid w:val="005D6ECC"/>
    <w:rsid w:val="005D73DC"/>
    <w:rsid w:val="005D76E1"/>
    <w:rsid w:val="005E28C6"/>
    <w:rsid w:val="005E2E39"/>
    <w:rsid w:val="005E40C6"/>
    <w:rsid w:val="005E4973"/>
    <w:rsid w:val="005E64C8"/>
    <w:rsid w:val="005E67C4"/>
    <w:rsid w:val="005E68DD"/>
    <w:rsid w:val="005E7571"/>
    <w:rsid w:val="005F09F1"/>
    <w:rsid w:val="005F0FFF"/>
    <w:rsid w:val="005F1F71"/>
    <w:rsid w:val="005F2716"/>
    <w:rsid w:val="005F3B47"/>
    <w:rsid w:val="005F612C"/>
    <w:rsid w:val="005F62B1"/>
    <w:rsid w:val="0060165B"/>
    <w:rsid w:val="006017C6"/>
    <w:rsid w:val="006017FB"/>
    <w:rsid w:val="00601A3D"/>
    <w:rsid w:val="00601DC5"/>
    <w:rsid w:val="006024BD"/>
    <w:rsid w:val="006040BC"/>
    <w:rsid w:val="006044E3"/>
    <w:rsid w:val="006062A2"/>
    <w:rsid w:val="00606E63"/>
    <w:rsid w:val="00607219"/>
    <w:rsid w:val="00607239"/>
    <w:rsid w:val="00611CB3"/>
    <w:rsid w:val="00612319"/>
    <w:rsid w:val="006164B0"/>
    <w:rsid w:val="006203C3"/>
    <w:rsid w:val="00623145"/>
    <w:rsid w:val="006259D5"/>
    <w:rsid w:val="00626DD6"/>
    <w:rsid w:val="00627210"/>
    <w:rsid w:val="00630154"/>
    <w:rsid w:val="00631157"/>
    <w:rsid w:val="00631283"/>
    <w:rsid w:val="0063146E"/>
    <w:rsid w:val="00631596"/>
    <w:rsid w:val="00631F24"/>
    <w:rsid w:val="00632D68"/>
    <w:rsid w:val="00633941"/>
    <w:rsid w:val="0063425C"/>
    <w:rsid w:val="0063504D"/>
    <w:rsid w:val="006357D4"/>
    <w:rsid w:val="006364E9"/>
    <w:rsid w:val="00636E13"/>
    <w:rsid w:val="00642A04"/>
    <w:rsid w:val="00643BA2"/>
    <w:rsid w:val="006444E3"/>
    <w:rsid w:val="0064760B"/>
    <w:rsid w:val="00650FD1"/>
    <w:rsid w:val="006511F8"/>
    <w:rsid w:val="006538E6"/>
    <w:rsid w:val="006548C4"/>
    <w:rsid w:val="00655170"/>
    <w:rsid w:val="00655958"/>
    <w:rsid w:val="00662035"/>
    <w:rsid w:val="006631D7"/>
    <w:rsid w:val="006636A0"/>
    <w:rsid w:val="00664484"/>
    <w:rsid w:val="00667746"/>
    <w:rsid w:val="006678F6"/>
    <w:rsid w:val="00671DF0"/>
    <w:rsid w:val="00683C90"/>
    <w:rsid w:val="00685DD1"/>
    <w:rsid w:val="00690ED8"/>
    <w:rsid w:val="00691753"/>
    <w:rsid w:val="00692D0A"/>
    <w:rsid w:val="00692E24"/>
    <w:rsid w:val="006A17F1"/>
    <w:rsid w:val="006A32A5"/>
    <w:rsid w:val="006A34AB"/>
    <w:rsid w:val="006A36C5"/>
    <w:rsid w:val="006A40E5"/>
    <w:rsid w:val="006A4BD1"/>
    <w:rsid w:val="006A594D"/>
    <w:rsid w:val="006A6FD7"/>
    <w:rsid w:val="006B0AFB"/>
    <w:rsid w:val="006B231F"/>
    <w:rsid w:val="006B2B75"/>
    <w:rsid w:val="006B2F74"/>
    <w:rsid w:val="006B3481"/>
    <w:rsid w:val="006B4559"/>
    <w:rsid w:val="006B45C2"/>
    <w:rsid w:val="006B72D6"/>
    <w:rsid w:val="006B7634"/>
    <w:rsid w:val="006C2768"/>
    <w:rsid w:val="006C2DA5"/>
    <w:rsid w:val="006C3488"/>
    <w:rsid w:val="006C4BBD"/>
    <w:rsid w:val="006C5138"/>
    <w:rsid w:val="006C5664"/>
    <w:rsid w:val="006C62DA"/>
    <w:rsid w:val="006C6657"/>
    <w:rsid w:val="006C7DB4"/>
    <w:rsid w:val="006D0A1E"/>
    <w:rsid w:val="006D2CA9"/>
    <w:rsid w:val="006D3970"/>
    <w:rsid w:val="006D4B67"/>
    <w:rsid w:val="006D4C3A"/>
    <w:rsid w:val="006D5484"/>
    <w:rsid w:val="006D5B48"/>
    <w:rsid w:val="006D74A6"/>
    <w:rsid w:val="006E24D9"/>
    <w:rsid w:val="006E3619"/>
    <w:rsid w:val="006E5DD9"/>
    <w:rsid w:val="006E6630"/>
    <w:rsid w:val="006E696E"/>
    <w:rsid w:val="006E7A81"/>
    <w:rsid w:val="006E7E63"/>
    <w:rsid w:val="006F0F72"/>
    <w:rsid w:val="006F10C7"/>
    <w:rsid w:val="006F14EB"/>
    <w:rsid w:val="006F1655"/>
    <w:rsid w:val="006F2217"/>
    <w:rsid w:val="006F2820"/>
    <w:rsid w:val="006F2D41"/>
    <w:rsid w:val="006F409B"/>
    <w:rsid w:val="006F479B"/>
    <w:rsid w:val="006F4C26"/>
    <w:rsid w:val="006F4F81"/>
    <w:rsid w:val="006F58EC"/>
    <w:rsid w:val="006F722D"/>
    <w:rsid w:val="00701944"/>
    <w:rsid w:val="007020FD"/>
    <w:rsid w:val="007041F5"/>
    <w:rsid w:val="00704AC7"/>
    <w:rsid w:val="00705FFA"/>
    <w:rsid w:val="00706222"/>
    <w:rsid w:val="00707DD8"/>
    <w:rsid w:val="00711610"/>
    <w:rsid w:val="00712AE3"/>
    <w:rsid w:val="00712EA9"/>
    <w:rsid w:val="00722EF9"/>
    <w:rsid w:val="00722F42"/>
    <w:rsid w:val="00722F43"/>
    <w:rsid w:val="00724B32"/>
    <w:rsid w:val="007276B7"/>
    <w:rsid w:val="00731283"/>
    <w:rsid w:val="007314A3"/>
    <w:rsid w:val="0073174B"/>
    <w:rsid w:val="0073201F"/>
    <w:rsid w:val="00735ACD"/>
    <w:rsid w:val="007363D7"/>
    <w:rsid w:val="00741834"/>
    <w:rsid w:val="00741ABA"/>
    <w:rsid w:val="00741E64"/>
    <w:rsid w:val="00745584"/>
    <w:rsid w:val="00747289"/>
    <w:rsid w:val="00747906"/>
    <w:rsid w:val="007502F8"/>
    <w:rsid w:val="00752649"/>
    <w:rsid w:val="00754076"/>
    <w:rsid w:val="00755584"/>
    <w:rsid w:val="0075568C"/>
    <w:rsid w:val="00755829"/>
    <w:rsid w:val="00761415"/>
    <w:rsid w:val="00761D11"/>
    <w:rsid w:val="00762A8C"/>
    <w:rsid w:val="007648A0"/>
    <w:rsid w:val="00764C55"/>
    <w:rsid w:val="0076637B"/>
    <w:rsid w:val="007666BC"/>
    <w:rsid w:val="00773E36"/>
    <w:rsid w:val="007743D5"/>
    <w:rsid w:val="0077473A"/>
    <w:rsid w:val="007752FE"/>
    <w:rsid w:val="00777709"/>
    <w:rsid w:val="00782F6A"/>
    <w:rsid w:val="00784CBE"/>
    <w:rsid w:val="00785601"/>
    <w:rsid w:val="007858E3"/>
    <w:rsid w:val="00790BBB"/>
    <w:rsid w:val="00791943"/>
    <w:rsid w:val="0079495F"/>
    <w:rsid w:val="00797995"/>
    <w:rsid w:val="007A16A9"/>
    <w:rsid w:val="007A175F"/>
    <w:rsid w:val="007A3A5F"/>
    <w:rsid w:val="007A3F53"/>
    <w:rsid w:val="007A4AFD"/>
    <w:rsid w:val="007A4BEE"/>
    <w:rsid w:val="007A5FE2"/>
    <w:rsid w:val="007A6026"/>
    <w:rsid w:val="007A6C49"/>
    <w:rsid w:val="007B0349"/>
    <w:rsid w:val="007B232B"/>
    <w:rsid w:val="007B52FD"/>
    <w:rsid w:val="007B57E0"/>
    <w:rsid w:val="007B70A9"/>
    <w:rsid w:val="007B7C16"/>
    <w:rsid w:val="007B7FAD"/>
    <w:rsid w:val="007C08A4"/>
    <w:rsid w:val="007C0ABD"/>
    <w:rsid w:val="007C0AF1"/>
    <w:rsid w:val="007C2F3E"/>
    <w:rsid w:val="007C40BA"/>
    <w:rsid w:val="007C6473"/>
    <w:rsid w:val="007D055B"/>
    <w:rsid w:val="007D1715"/>
    <w:rsid w:val="007D3C45"/>
    <w:rsid w:val="007D54DA"/>
    <w:rsid w:val="007D70B2"/>
    <w:rsid w:val="007D75FF"/>
    <w:rsid w:val="007E0AC1"/>
    <w:rsid w:val="007E0C12"/>
    <w:rsid w:val="007E17C9"/>
    <w:rsid w:val="007E1AC6"/>
    <w:rsid w:val="007E25B6"/>
    <w:rsid w:val="007E2FA3"/>
    <w:rsid w:val="007E4A2F"/>
    <w:rsid w:val="007E5CBA"/>
    <w:rsid w:val="007E6170"/>
    <w:rsid w:val="007E78CE"/>
    <w:rsid w:val="007F0699"/>
    <w:rsid w:val="007F106B"/>
    <w:rsid w:val="007F1301"/>
    <w:rsid w:val="007F26FC"/>
    <w:rsid w:val="007F5B33"/>
    <w:rsid w:val="007F5FD4"/>
    <w:rsid w:val="007F64D5"/>
    <w:rsid w:val="007F7D2A"/>
    <w:rsid w:val="0080061D"/>
    <w:rsid w:val="00801DF5"/>
    <w:rsid w:val="00801E7D"/>
    <w:rsid w:val="00802116"/>
    <w:rsid w:val="0080271B"/>
    <w:rsid w:val="00803B69"/>
    <w:rsid w:val="00804AD5"/>
    <w:rsid w:val="00806E18"/>
    <w:rsid w:val="00807DEB"/>
    <w:rsid w:val="008113DD"/>
    <w:rsid w:val="00811C57"/>
    <w:rsid w:val="00811F88"/>
    <w:rsid w:val="0081276B"/>
    <w:rsid w:val="008137D3"/>
    <w:rsid w:val="00814244"/>
    <w:rsid w:val="008149EA"/>
    <w:rsid w:val="008174A8"/>
    <w:rsid w:val="00820554"/>
    <w:rsid w:val="008224F6"/>
    <w:rsid w:val="0082283A"/>
    <w:rsid w:val="00822D5B"/>
    <w:rsid w:val="00823CB4"/>
    <w:rsid w:val="00824542"/>
    <w:rsid w:val="00825396"/>
    <w:rsid w:val="00825F91"/>
    <w:rsid w:val="00826C68"/>
    <w:rsid w:val="008270BB"/>
    <w:rsid w:val="00830876"/>
    <w:rsid w:val="00831FEF"/>
    <w:rsid w:val="00832A12"/>
    <w:rsid w:val="00832D20"/>
    <w:rsid w:val="008343F6"/>
    <w:rsid w:val="008358E3"/>
    <w:rsid w:val="00836F1E"/>
    <w:rsid w:val="00837E80"/>
    <w:rsid w:val="008424AA"/>
    <w:rsid w:val="008462CE"/>
    <w:rsid w:val="00846D29"/>
    <w:rsid w:val="00854F3A"/>
    <w:rsid w:val="008564F9"/>
    <w:rsid w:val="008606FC"/>
    <w:rsid w:val="00861053"/>
    <w:rsid w:val="0086179D"/>
    <w:rsid w:val="008634E3"/>
    <w:rsid w:val="00863B73"/>
    <w:rsid w:val="00864AD9"/>
    <w:rsid w:val="0086588A"/>
    <w:rsid w:val="00866E47"/>
    <w:rsid w:val="00867DFE"/>
    <w:rsid w:val="008705F7"/>
    <w:rsid w:val="00871C21"/>
    <w:rsid w:val="008739C8"/>
    <w:rsid w:val="00873F67"/>
    <w:rsid w:val="0087498E"/>
    <w:rsid w:val="008749BC"/>
    <w:rsid w:val="00875522"/>
    <w:rsid w:val="00876B0D"/>
    <w:rsid w:val="0087796C"/>
    <w:rsid w:val="00877990"/>
    <w:rsid w:val="00880B4A"/>
    <w:rsid w:val="00881010"/>
    <w:rsid w:val="008823EC"/>
    <w:rsid w:val="008832B5"/>
    <w:rsid w:val="008837FC"/>
    <w:rsid w:val="00884BFA"/>
    <w:rsid w:val="00884CFB"/>
    <w:rsid w:val="00885889"/>
    <w:rsid w:val="008902FC"/>
    <w:rsid w:val="00891104"/>
    <w:rsid w:val="00891842"/>
    <w:rsid w:val="00893C96"/>
    <w:rsid w:val="00894B53"/>
    <w:rsid w:val="008960C3"/>
    <w:rsid w:val="00897E02"/>
    <w:rsid w:val="008A028A"/>
    <w:rsid w:val="008A3710"/>
    <w:rsid w:val="008A3ABA"/>
    <w:rsid w:val="008A6382"/>
    <w:rsid w:val="008A753F"/>
    <w:rsid w:val="008B1FE9"/>
    <w:rsid w:val="008B37BF"/>
    <w:rsid w:val="008B4E2F"/>
    <w:rsid w:val="008B4E3B"/>
    <w:rsid w:val="008B616D"/>
    <w:rsid w:val="008B755A"/>
    <w:rsid w:val="008B77C1"/>
    <w:rsid w:val="008C3681"/>
    <w:rsid w:val="008C3FB7"/>
    <w:rsid w:val="008D2F0E"/>
    <w:rsid w:val="008D3D02"/>
    <w:rsid w:val="008D4351"/>
    <w:rsid w:val="008D51D9"/>
    <w:rsid w:val="008D54DE"/>
    <w:rsid w:val="008D622A"/>
    <w:rsid w:val="008D6FF9"/>
    <w:rsid w:val="008E0F60"/>
    <w:rsid w:val="008E262E"/>
    <w:rsid w:val="008E4D2A"/>
    <w:rsid w:val="008E6A57"/>
    <w:rsid w:val="008F26A1"/>
    <w:rsid w:val="008F39A4"/>
    <w:rsid w:val="008F48D5"/>
    <w:rsid w:val="008F511F"/>
    <w:rsid w:val="008F53D6"/>
    <w:rsid w:val="008F583D"/>
    <w:rsid w:val="008F5A22"/>
    <w:rsid w:val="009007E6"/>
    <w:rsid w:val="00900904"/>
    <w:rsid w:val="00900EB5"/>
    <w:rsid w:val="00901BD2"/>
    <w:rsid w:val="00904294"/>
    <w:rsid w:val="00904976"/>
    <w:rsid w:val="00905FC6"/>
    <w:rsid w:val="009074BF"/>
    <w:rsid w:val="009078B1"/>
    <w:rsid w:val="00910CA1"/>
    <w:rsid w:val="00910F10"/>
    <w:rsid w:val="00910FFF"/>
    <w:rsid w:val="00911F53"/>
    <w:rsid w:val="009163A5"/>
    <w:rsid w:val="00916B3A"/>
    <w:rsid w:val="00917591"/>
    <w:rsid w:val="009177C3"/>
    <w:rsid w:val="00917F15"/>
    <w:rsid w:val="00920545"/>
    <w:rsid w:val="009217BF"/>
    <w:rsid w:val="009247B7"/>
    <w:rsid w:val="00925B06"/>
    <w:rsid w:val="00925F79"/>
    <w:rsid w:val="0093059F"/>
    <w:rsid w:val="00931C11"/>
    <w:rsid w:val="00940C3A"/>
    <w:rsid w:val="00941F1B"/>
    <w:rsid w:val="00942735"/>
    <w:rsid w:val="00943464"/>
    <w:rsid w:val="00944641"/>
    <w:rsid w:val="00946D99"/>
    <w:rsid w:val="00950808"/>
    <w:rsid w:val="00953A81"/>
    <w:rsid w:val="009549F3"/>
    <w:rsid w:val="0096023F"/>
    <w:rsid w:val="00961061"/>
    <w:rsid w:val="0096216F"/>
    <w:rsid w:val="009637C8"/>
    <w:rsid w:val="00965563"/>
    <w:rsid w:val="00966B13"/>
    <w:rsid w:val="00970A93"/>
    <w:rsid w:val="009722F3"/>
    <w:rsid w:val="0097298E"/>
    <w:rsid w:val="009729CB"/>
    <w:rsid w:val="00973F64"/>
    <w:rsid w:val="0097559B"/>
    <w:rsid w:val="009758DC"/>
    <w:rsid w:val="00975E9C"/>
    <w:rsid w:val="00976418"/>
    <w:rsid w:val="00976D09"/>
    <w:rsid w:val="0098143A"/>
    <w:rsid w:val="00981D6C"/>
    <w:rsid w:val="00984618"/>
    <w:rsid w:val="009850AE"/>
    <w:rsid w:val="0099042F"/>
    <w:rsid w:val="00991A87"/>
    <w:rsid w:val="009924AA"/>
    <w:rsid w:val="00995715"/>
    <w:rsid w:val="00996B6D"/>
    <w:rsid w:val="009A31BA"/>
    <w:rsid w:val="009A3506"/>
    <w:rsid w:val="009A4F20"/>
    <w:rsid w:val="009A6A3F"/>
    <w:rsid w:val="009A7015"/>
    <w:rsid w:val="009B25A7"/>
    <w:rsid w:val="009B4A4D"/>
    <w:rsid w:val="009B681C"/>
    <w:rsid w:val="009C0166"/>
    <w:rsid w:val="009C055C"/>
    <w:rsid w:val="009C0606"/>
    <w:rsid w:val="009C21D1"/>
    <w:rsid w:val="009C4330"/>
    <w:rsid w:val="009C60C0"/>
    <w:rsid w:val="009C647A"/>
    <w:rsid w:val="009C6C13"/>
    <w:rsid w:val="009D0E24"/>
    <w:rsid w:val="009D1D8A"/>
    <w:rsid w:val="009D1E5A"/>
    <w:rsid w:val="009D4F75"/>
    <w:rsid w:val="009D5233"/>
    <w:rsid w:val="009D53BB"/>
    <w:rsid w:val="009D6521"/>
    <w:rsid w:val="009D68D0"/>
    <w:rsid w:val="009D69A0"/>
    <w:rsid w:val="009D7250"/>
    <w:rsid w:val="009D7C57"/>
    <w:rsid w:val="009E53EC"/>
    <w:rsid w:val="009F0BB3"/>
    <w:rsid w:val="009F476A"/>
    <w:rsid w:val="00A00631"/>
    <w:rsid w:val="00A029A2"/>
    <w:rsid w:val="00A06C03"/>
    <w:rsid w:val="00A075A0"/>
    <w:rsid w:val="00A100B4"/>
    <w:rsid w:val="00A105ED"/>
    <w:rsid w:val="00A12043"/>
    <w:rsid w:val="00A1241D"/>
    <w:rsid w:val="00A12DB1"/>
    <w:rsid w:val="00A14861"/>
    <w:rsid w:val="00A14DAA"/>
    <w:rsid w:val="00A15537"/>
    <w:rsid w:val="00A1636F"/>
    <w:rsid w:val="00A17901"/>
    <w:rsid w:val="00A17A35"/>
    <w:rsid w:val="00A222B1"/>
    <w:rsid w:val="00A23B15"/>
    <w:rsid w:val="00A262A1"/>
    <w:rsid w:val="00A27B33"/>
    <w:rsid w:val="00A302CA"/>
    <w:rsid w:val="00A30742"/>
    <w:rsid w:val="00A3130B"/>
    <w:rsid w:val="00A31926"/>
    <w:rsid w:val="00A345D2"/>
    <w:rsid w:val="00A404E6"/>
    <w:rsid w:val="00A4062D"/>
    <w:rsid w:val="00A42850"/>
    <w:rsid w:val="00A4329B"/>
    <w:rsid w:val="00A43BF8"/>
    <w:rsid w:val="00A462C2"/>
    <w:rsid w:val="00A47C6D"/>
    <w:rsid w:val="00A5061F"/>
    <w:rsid w:val="00A50891"/>
    <w:rsid w:val="00A531B7"/>
    <w:rsid w:val="00A540D3"/>
    <w:rsid w:val="00A546E8"/>
    <w:rsid w:val="00A55ACD"/>
    <w:rsid w:val="00A55EF1"/>
    <w:rsid w:val="00A56A46"/>
    <w:rsid w:val="00A61725"/>
    <w:rsid w:val="00A61809"/>
    <w:rsid w:val="00A61D65"/>
    <w:rsid w:val="00A61D93"/>
    <w:rsid w:val="00A62D6A"/>
    <w:rsid w:val="00A63736"/>
    <w:rsid w:val="00A65991"/>
    <w:rsid w:val="00A65C6A"/>
    <w:rsid w:val="00A65CBE"/>
    <w:rsid w:val="00A67BBB"/>
    <w:rsid w:val="00A70FFD"/>
    <w:rsid w:val="00A71AE7"/>
    <w:rsid w:val="00A7216A"/>
    <w:rsid w:val="00A7495C"/>
    <w:rsid w:val="00A74B5B"/>
    <w:rsid w:val="00A7621C"/>
    <w:rsid w:val="00A76655"/>
    <w:rsid w:val="00A77EA8"/>
    <w:rsid w:val="00A80A2F"/>
    <w:rsid w:val="00A819DC"/>
    <w:rsid w:val="00A81FCB"/>
    <w:rsid w:val="00A83959"/>
    <w:rsid w:val="00A87DEC"/>
    <w:rsid w:val="00A87F85"/>
    <w:rsid w:val="00A90ADE"/>
    <w:rsid w:val="00A91349"/>
    <w:rsid w:val="00A91905"/>
    <w:rsid w:val="00A91CE0"/>
    <w:rsid w:val="00A9255E"/>
    <w:rsid w:val="00A94103"/>
    <w:rsid w:val="00A94B92"/>
    <w:rsid w:val="00A9634D"/>
    <w:rsid w:val="00A96FF6"/>
    <w:rsid w:val="00A97683"/>
    <w:rsid w:val="00AA0301"/>
    <w:rsid w:val="00AA1DA5"/>
    <w:rsid w:val="00AA33C5"/>
    <w:rsid w:val="00AA59E7"/>
    <w:rsid w:val="00AA60E3"/>
    <w:rsid w:val="00AA6892"/>
    <w:rsid w:val="00AB0677"/>
    <w:rsid w:val="00AB1C60"/>
    <w:rsid w:val="00AB23D5"/>
    <w:rsid w:val="00AB2FD6"/>
    <w:rsid w:val="00AB3B23"/>
    <w:rsid w:val="00AB4010"/>
    <w:rsid w:val="00AB4680"/>
    <w:rsid w:val="00AB4E3B"/>
    <w:rsid w:val="00AC1C03"/>
    <w:rsid w:val="00AC1E7D"/>
    <w:rsid w:val="00AC31AA"/>
    <w:rsid w:val="00AC3A01"/>
    <w:rsid w:val="00AC3F57"/>
    <w:rsid w:val="00AC5013"/>
    <w:rsid w:val="00AC53B5"/>
    <w:rsid w:val="00AC6AED"/>
    <w:rsid w:val="00AC783A"/>
    <w:rsid w:val="00AC7D61"/>
    <w:rsid w:val="00AD1644"/>
    <w:rsid w:val="00AD1E9B"/>
    <w:rsid w:val="00AD3198"/>
    <w:rsid w:val="00AD4421"/>
    <w:rsid w:val="00AD4A31"/>
    <w:rsid w:val="00AD696D"/>
    <w:rsid w:val="00AD69B8"/>
    <w:rsid w:val="00AE3336"/>
    <w:rsid w:val="00AE40EE"/>
    <w:rsid w:val="00AE4110"/>
    <w:rsid w:val="00AE5F81"/>
    <w:rsid w:val="00AE6803"/>
    <w:rsid w:val="00AE6FC1"/>
    <w:rsid w:val="00AE79F7"/>
    <w:rsid w:val="00AE7FEF"/>
    <w:rsid w:val="00AF0097"/>
    <w:rsid w:val="00AF1536"/>
    <w:rsid w:val="00AF1F34"/>
    <w:rsid w:val="00AF2590"/>
    <w:rsid w:val="00AF2F3E"/>
    <w:rsid w:val="00AF39B7"/>
    <w:rsid w:val="00AF4556"/>
    <w:rsid w:val="00AF6635"/>
    <w:rsid w:val="00B0135D"/>
    <w:rsid w:val="00B01A87"/>
    <w:rsid w:val="00B01AEB"/>
    <w:rsid w:val="00B02780"/>
    <w:rsid w:val="00B02E48"/>
    <w:rsid w:val="00B03BDC"/>
    <w:rsid w:val="00B03C5D"/>
    <w:rsid w:val="00B03D13"/>
    <w:rsid w:val="00B04EA1"/>
    <w:rsid w:val="00B071BE"/>
    <w:rsid w:val="00B10ED2"/>
    <w:rsid w:val="00B1248C"/>
    <w:rsid w:val="00B132D8"/>
    <w:rsid w:val="00B134DA"/>
    <w:rsid w:val="00B16D15"/>
    <w:rsid w:val="00B1733F"/>
    <w:rsid w:val="00B229BC"/>
    <w:rsid w:val="00B22ADA"/>
    <w:rsid w:val="00B22C50"/>
    <w:rsid w:val="00B23DEA"/>
    <w:rsid w:val="00B3070E"/>
    <w:rsid w:val="00B355B9"/>
    <w:rsid w:val="00B43000"/>
    <w:rsid w:val="00B4627B"/>
    <w:rsid w:val="00B47C87"/>
    <w:rsid w:val="00B52305"/>
    <w:rsid w:val="00B52776"/>
    <w:rsid w:val="00B54241"/>
    <w:rsid w:val="00B55BC7"/>
    <w:rsid w:val="00B564FB"/>
    <w:rsid w:val="00B571BC"/>
    <w:rsid w:val="00B57B9D"/>
    <w:rsid w:val="00B61A1E"/>
    <w:rsid w:val="00B630CD"/>
    <w:rsid w:val="00B65546"/>
    <w:rsid w:val="00B7110C"/>
    <w:rsid w:val="00B71756"/>
    <w:rsid w:val="00B72D27"/>
    <w:rsid w:val="00B72E6C"/>
    <w:rsid w:val="00B7470F"/>
    <w:rsid w:val="00B76A17"/>
    <w:rsid w:val="00B76CE5"/>
    <w:rsid w:val="00B81746"/>
    <w:rsid w:val="00B81B18"/>
    <w:rsid w:val="00B834FC"/>
    <w:rsid w:val="00B843F1"/>
    <w:rsid w:val="00B85EBE"/>
    <w:rsid w:val="00B860DC"/>
    <w:rsid w:val="00B86FFF"/>
    <w:rsid w:val="00B87B80"/>
    <w:rsid w:val="00B908B8"/>
    <w:rsid w:val="00B92F7C"/>
    <w:rsid w:val="00B949AA"/>
    <w:rsid w:val="00B95DAD"/>
    <w:rsid w:val="00B95F75"/>
    <w:rsid w:val="00B963A4"/>
    <w:rsid w:val="00BA2191"/>
    <w:rsid w:val="00BA4B80"/>
    <w:rsid w:val="00BA664E"/>
    <w:rsid w:val="00BA7195"/>
    <w:rsid w:val="00BB0285"/>
    <w:rsid w:val="00BB2FDF"/>
    <w:rsid w:val="00BB3175"/>
    <w:rsid w:val="00BB3186"/>
    <w:rsid w:val="00BB402A"/>
    <w:rsid w:val="00BB44DC"/>
    <w:rsid w:val="00BB5A24"/>
    <w:rsid w:val="00BB5BAA"/>
    <w:rsid w:val="00BB70A5"/>
    <w:rsid w:val="00BC0796"/>
    <w:rsid w:val="00BC1036"/>
    <w:rsid w:val="00BC201C"/>
    <w:rsid w:val="00BC2E9C"/>
    <w:rsid w:val="00BC4579"/>
    <w:rsid w:val="00BC53CB"/>
    <w:rsid w:val="00BC5542"/>
    <w:rsid w:val="00BC5A09"/>
    <w:rsid w:val="00BC650E"/>
    <w:rsid w:val="00BC69E3"/>
    <w:rsid w:val="00BC6E24"/>
    <w:rsid w:val="00BD0360"/>
    <w:rsid w:val="00BD13C5"/>
    <w:rsid w:val="00BD181B"/>
    <w:rsid w:val="00BD2307"/>
    <w:rsid w:val="00BD2F40"/>
    <w:rsid w:val="00BD2F9D"/>
    <w:rsid w:val="00BD36CF"/>
    <w:rsid w:val="00BD4237"/>
    <w:rsid w:val="00BD5BF4"/>
    <w:rsid w:val="00BD63E8"/>
    <w:rsid w:val="00BD6C38"/>
    <w:rsid w:val="00BD7995"/>
    <w:rsid w:val="00BE0AD3"/>
    <w:rsid w:val="00BE5A9C"/>
    <w:rsid w:val="00BE660A"/>
    <w:rsid w:val="00BE6C0B"/>
    <w:rsid w:val="00BE6ED0"/>
    <w:rsid w:val="00BE70F2"/>
    <w:rsid w:val="00BE756D"/>
    <w:rsid w:val="00BE7A41"/>
    <w:rsid w:val="00BF1FDB"/>
    <w:rsid w:val="00BF40A7"/>
    <w:rsid w:val="00BF4671"/>
    <w:rsid w:val="00BF681E"/>
    <w:rsid w:val="00BF7BA5"/>
    <w:rsid w:val="00BF7F67"/>
    <w:rsid w:val="00C00780"/>
    <w:rsid w:val="00C01047"/>
    <w:rsid w:val="00C02FD1"/>
    <w:rsid w:val="00C043F9"/>
    <w:rsid w:val="00C05119"/>
    <w:rsid w:val="00C054C8"/>
    <w:rsid w:val="00C0552F"/>
    <w:rsid w:val="00C06D7B"/>
    <w:rsid w:val="00C10BE4"/>
    <w:rsid w:val="00C10EFA"/>
    <w:rsid w:val="00C113D9"/>
    <w:rsid w:val="00C11FFC"/>
    <w:rsid w:val="00C13717"/>
    <w:rsid w:val="00C1423C"/>
    <w:rsid w:val="00C1447E"/>
    <w:rsid w:val="00C1566F"/>
    <w:rsid w:val="00C16552"/>
    <w:rsid w:val="00C17DB3"/>
    <w:rsid w:val="00C20285"/>
    <w:rsid w:val="00C203A1"/>
    <w:rsid w:val="00C23173"/>
    <w:rsid w:val="00C238D5"/>
    <w:rsid w:val="00C24597"/>
    <w:rsid w:val="00C25B8D"/>
    <w:rsid w:val="00C25E18"/>
    <w:rsid w:val="00C30D48"/>
    <w:rsid w:val="00C30EAB"/>
    <w:rsid w:val="00C31B58"/>
    <w:rsid w:val="00C32187"/>
    <w:rsid w:val="00C32740"/>
    <w:rsid w:val="00C33784"/>
    <w:rsid w:val="00C341E9"/>
    <w:rsid w:val="00C35EB2"/>
    <w:rsid w:val="00C41E98"/>
    <w:rsid w:val="00C422CC"/>
    <w:rsid w:val="00C424C0"/>
    <w:rsid w:val="00C4253F"/>
    <w:rsid w:val="00C429A1"/>
    <w:rsid w:val="00C43340"/>
    <w:rsid w:val="00C439DD"/>
    <w:rsid w:val="00C44AA2"/>
    <w:rsid w:val="00C45DBA"/>
    <w:rsid w:val="00C467B1"/>
    <w:rsid w:val="00C46A2C"/>
    <w:rsid w:val="00C46EF4"/>
    <w:rsid w:val="00C507E0"/>
    <w:rsid w:val="00C514F2"/>
    <w:rsid w:val="00C54692"/>
    <w:rsid w:val="00C549DA"/>
    <w:rsid w:val="00C55189"/>
    <w:rsid w:val="00C55400"/>
    <w:rsid w:val="00C556EE"/>
    <w:rsid w:val="00C56864"/>
    <w:rsid w:val="00C56C6D"/>
    <w:rsid w:val="00C578A8"/>
    <w:rsid w:val="00C57B5A"/>
    <w:rsid w:val="00C57CD9"/>
    <w:rsid w:val="00C57DDB"/>
    <w:rsid w:val="00C61BCE"/>
    <w:rsid w:val="00C620B4"/>
    <w:rsid w:val="00C62139"/>
    <w:rsid w:val="00C62901"/>
    <w:rsid w:val="00C62BD4"/>
    <w:rsid w:val="00C63831"/>
    <w:rsid w:val="00C65B0D"/>
    <w:rsid w:val="00C65D8D"/>
    <w:rsid w:val="00C66082"/>
    <w:rsid w:val="00C6791A"/>
    <w:rsid w:val="00C7049A"/>
    <w:rsid w:val="00C71989"/>
    <w:rsid w:val="00C71BDD"/>
    <w:rsid w:val="00C72706"/>
    <w:rsid w:val="00C72D76"/>
    <w:rsid w:val="00C73813"/>
    <w:rsid w:val="00C80BCA"/>
    <w:rsid w:val="00C80C7C"/>
    <w:rsid w:val="00C815A8"/>
    <w:rsid w:val="00C81961"/>
    <w:rsid w:val="00C84090"/>
    <w:rsid w:val="00C84E7E"/>
    <w:rsid w:val="00C8543B"/>
    <w:rsid w:val="00C8624B"/>
    <w:rsid w:val="00C873A5"/>
    <w:rsid w:val="00C91342"/>
    <w:rsid w:val="00C92008"/>
    <w:rsid w:val="00C92675"/>
    <w:rsid w:val="00C9319F"/>
    <w:rsid w:val="00C954F5"/>
    <w:rsid w:val="00C95507"/>
    <w:rsid w:val="00CA056A"/>
    <w:rsid w:val="00CA23F1"/>
    <w:rsid w:val="00CA302A"/>
    <w:rsid w:val="00CA5F7F"/>
    <w:rsid w:val="00CA617D"/>
    <w:rsid w:val="00CB003B"/>
    <w:rsid w:val="00CB0F30"/>
    <w:rsid w:val="00CB10AA"/>
    <w:rsid w:val="00CB2185"/>
    <w:rsid w:val="00CB255B"/>
    <w:rsid w:val="00CB5EDB"/>
    <w:rsid w:val="00CB62CC"/>
    <w:rsid w:val="00CB72CB"/>
    <w:rsid w:val="00CC25C2"/>
    <w:rsid w:val="00CC3581"/>
    <w:rsid w:val="00CC4446"/>
    <w:rsid w:val="00CC4E39"/>
    <w:rsid w:val="00CC6F7A"/>
    <w:rsid w:val="00CD0F20"/>
    <w:rsid w:val="00CD10D0"/>
    <w:rsid w:val="00CD26A4"/>
    <w:rsid w:val="00CD2E16"/>
    <w:rsid w:val="00CD4981"/>
    <w:rsid w:val="00CD618A"/>
    <w:rsid w:val="00CD69D4"/>
    <w:rsid w:val="00CD6BC9"/>
    <w:rsid w:val="00CD7FBE"/>
    <w:rsid w:val="00CE040E"/>
    <w:rsid w:val="00CE04AD"/>
    <w:rsid w:val="00CE0E76"/>
    <w:rsid w:val="00CE29DF"/>
    <w:rsid w:val="00CE46D9"/>
    <w:rsid w:val="00CE5775"/>
    <w:rsid w:val="00CE7EAC"/>
    <w:rsid w:val="00CF1DBB"/>
    <w:rsid w:val="00CF2383"/>
    <w:rsid w:val="00CF32AD"/>
    <w:rsid w:val="00CF4E00"/>
    <w:rsid w:val="00CF55A4"/>
    <w:rsid w:val="00CF5A49"/>
    <w:rsid w:val="00CF62AE"/>
    <w:rsid w:val="00CF654D"/>
    <w:rsid w:val="00CF7109"/>
    <w:rsid w:val="00D00DE9"/>
    <w:rsid w:val="00D03086"/>
    <w:rsid w:val="00D03EB5"/>
    <w:rsid w:val="00D04068"/>
    <w:rsid w:val="00D04973"/>
    <w:rsid w:val="00D11B91"/>
    <w:rsid w:val="00D11FFA"/>
    <w:rsid w:val="00D13DC3"/>
    <w:rsid w:val="00D13E3A"/>
    <w:rsid w:val="00D14B37"/>
    <w:rsid w:val="00D15325"/>
    <w:rsid w:val="00D15C56"/>
    <w:rsid w:val="00D15E8D"/>
    <w:rsid w:val="00D16F45"/>
    <w:rsid w:val="00D241A1"/>
    <w:rsid w:val="00D26632"/>
    <w:rsid w:val="00D31006"/>
    <w:rsid w:val="00D33BF6"/>
    <w:rsid w:val="00D34B0B"/>
    <w:rsid w:val="00D37659"/>
    <w:rsid w:val="00D4059A"/>
    <w:rsid w:val="00D40D85"/>
    <w:rsid w:val="00D427D0"/>
    <w:rsid w:val="00D45333"/>
    <w:rsid w:val="00D45AD7"/>
    <w:rsid w:val="00D47DE5"/>
    <w:rsid w:val="00D52560"/>
    <w:rsid w:val="00D52F5A"/>
    <w:rsid w:val="00D536F0"/>
    <w:rsid w:val="00D53EA2"/>
    <w:rsid w:val="00D547DD"/>
    <w:rsid w:val="00D60507"/>
    <w:rsid w:val="00D611E6"/>
    <w:rsid w:val="00D616DC"/>
    <w:rsid w:val="00D62080"/>
    <w:rsid w:val="00D64EDA"/>
    <w:rsid w:val="00D64F58"/>
    <w:rsid w:val="00D667D8"/>
    <w:rsid w:val="00D71D85"/>
    <w:rsid w:val="00D74FFE"/>
    <w:rsid w:val="00D75709"/>
    <w:rsid w:val="00D8092B"/>
    <w:rsid w:val="00D8112F"/>
    <w:rsid w:val="00D815D6"/>
    <w:rsid w:val="00D81DDF"/>
    <w:rsid w:val="00D828A0"/>
    <w:rsid w:val="00D82DD2"/>
    <w:rsid w:val="00D83366"/>
    <w:rsid w:val="00D863F3"/>
    <w:rsid w:val="00D865D0"/>
    <w:rsid w:val="00D879B7"/>
    <w:rsid w:val="00D87AE3"/>
    <w:rsid w:val="00D9016F"/>
    <w:rsid w:val="00D90F0F"/>
    <w:rsid w:val="00D91F96"/>
    <w:rsid w:val="00D927A7"/>
    <w:rsid w:val="00D92B33"/>
    <w:rsid w:val="00D93177"/>
    <w:rsid w:val="00D94683"/>
    <w:rsid w:val="00D94DF7"/>
    <w:rsid w:val="00D95198"/>
    <w:rsid w:val="00D95727"/>
    <w:rsid w:val="00D95925"/>
    <w:rsid w:val="00D964DC"/>
    <w:rsid w:val="00D972D3"/>
    <w:rsid w:val="00D979A3"/>
    <w:rsid w:val="00DA1870"/>
    <w:rsid w:val="00DA1F60"/>
    <w:rsid w:val="00DA2238"/>
    <w:rsid w:val="00DA3B6A"/>
    <w:rsid w:val="00DA535D"/>
    <w:rsid w:val="00DB0001"/>
    <w:rsid w:val="00DB05DD"/>
    <w:rsid w:val="00DB238A"/>
    <w:rsid w:val="00DB411C"/>
    <w:rsid w:val="00DB590C"/>
    <w:rsid w:val="00DB7E27"/>
    <w:rsid w:val="00DC1735"/>
    <w:rsid w:val="00DC28E9"/>
    <w:rsid w:val="00DC418A"/>
    <w:rsid w:val="00DD0E54"/>
    <w:rsid w:val="00DD1D89"/>
    <w:rsid w:val="00DD2D37"/>
    <w:rsid w:val="00DD5608"/>
    <w:rsid w:val="00DD5730"/>
    <w:rsid w:val="00DD7310"/>
    <w:rsid w:val="00DE037D"/>
    <w:rsid w:val="00DE080C"/>
    <w:rsid w:val="00DE38FE"/>
    <w:rsid w:val="00DE3901"/>
    <w:rsid w:val="00DE40B5"/>
    <w:rsid w:val="00DE6CA4"/>
    <w:rsid w:val="00DF0AA2"/>
    <w:rsid w:val="00DF0DDE"/>
    <w:rsid w:val="00DF1AF9"/>
    <w:rsid w:val="00DF2CBA"/>
    <w:rsid w:val="00DF551B"/>
    <w:rsid w:val="00DF5A10"/>
    <w:rsid w:val="00DF5ED2"/>
    <w:rsid w:val="00DF6445"/>
    <w:rsid w:val="00DF64D8"/>
    <w:rsid w:val="00DF6DCF"/>
    <w:rsid w:val="00DF7AE6"/>
    <w:rsid w:val="00DF7F6A"/>
    <w:rsid w:val="00E01EC8"/>
    <w:rsid w:val="00E03DB1"/>
    <w:rsid w:val="00E03F30"/>
    <w:rsid w:val="00E07641"/>
    <w:rsid w:val="00E07A71"/>
    <w:rsid w:val="00E10045"/>
    <w:rsid w:val="00E112F8"/>
    <w:rsid w:val="00E11915"/>
    <w:rsid w:val="00E11DE9"/>
    <w:rsid w:val="00E15285"/>
    <w:rsid w:val="00E162F0"/>
    <w:rsid w:val="00E20350"/>
    <w:rsid w:val="00E2191F"/>
    <w:rsid w:val="00E21FDF"/>
    <w:rsid w:val="00E22DE6"/>
    <w:rsid w:val="00E2542B"/>
    <w:rsid w:val="00E3300A"/>
    <w:rsid w:val="00E333E0"/>
    <w:rsid w:val="00E34222"/>
    <w:rsid w:val="00E34463"/>
    <w:rsid w:val="00E344E1"/>
    <w:rsid w:val="00E34698"/>
    <w:rsid w:val="00E34B2B"/>
    <w:rsid w:val="00E4006A"/>
    <w:rsid w:val="00E40B2A"/>
    <w:rsid w:val="00E41337"/>
    <w:rsid w:val="00E418AF"/>
    <w:rsid w:val="00E42D51"/>
    <w:rsid w:val="00E43653"/>
    <w:rsid w:val="00E43D0B"/>
    <w:rsid w:val="00E52CC5"/>
    <w:rsid w:val="00E53166"/>
    <w:rsid w:val="00E53D07"/>
    <w:rsid w:val="00E56224"/>
    <w:rsid w:val="00E56298"/>
    <w:rsid w:val="00E56ECE"/>
    <w:rsid w:val="00E60B52"/>
    <w:rsid w:val="00E63ADB"/>
    <w:rsid w:val="00E653CE"/>
    <w:rsid w:val="00E67837"/>
    <w:rsid w:val="00E67843"/>
    <w:rsid w:val="00E708B5"/>
    <w:rsid w:val="00E71564"/>
    <w:rsid w:val="00E71D6B"/>
    <w:rsid w:val="00E74610"/>
    <w:rsid w:val="00E760E0"/>
    <w:rsid w:val="00E76AF5"/>
    <w:rsid w:val="00E77919"/>
    <w:rsid w:val="00E80A85"/>
    <w:rsid w:val="00E8102B"/>
    <w:rsid w:val="00E8350D"/>
    <w:rsid w:val="00E83BF4"/>
    <w:rsid w:val="00E85455"/>
    <w:rsid w:val="00E90A7E"/>
    <w:rsid w:val="00E916F9"/>
    <w:rsid w:val="00E93B13"/>
    <w:rsid w:val="00E94683"/>
    <w:rsid w:val="00E96355"/>
    <w:rsid w:val="00E96E79"/>
    <w:rsid w:val="00EA0B91"/>
    <w:rsid w:val="00EA253D"/>
    <w:rsid w:val="00EA26DB"/>
    <w:rsid w:val="00EA3751"/>
    <w:rsid w:val="00EA680C"/>
    <w:rsid w:val="00EA7202"/>
    <w:rsid w:val="00EB017E"/>
    <w:rsid w:val="00EB2740"/>
    <w:rsid w:val="00EB301C"/>
    <w:rsid w:val="00EB4FF3"/>
    <w:rsid w:val="00EB5820"/>
    <w:rsid w:val="00EC0D4B"/>
    <w:rsid w:val="00EC16F1"/>
    <w:rsid w:val="00EC275F"/>
    <w:rsid w:val="00EC3253"/>
    <w:rsid w:val="00EC3809"/>
    <w:rsid w:val="00EC58D0"/>
    <w:rsid w:val="00EC714F"/>
    <w:rsid w:val="00ED0075"/>
    <w:rsid w:val="00ED02F2"/>
    <w:rsid w:val="00ED1DDF"/>
    <w:rsid w:val="00ED3966"/>
    <w:rsid w:val="00ED3DD0"/>
    <w:rsid w:val="00ED4EDD"/>
    <w:rsid w:val="00ED66DA"/>
    <w:rsid w:val="00ED6A1E"/>
    <w:rsid w:val="00ED6FD4"/>
    <w:rsid w:val="00EE06CC"/>
    <w:rsid w:val="00EE1341"/>
    <w:rsid w:val="00EE1C85"/>
    <w:rsid w:val="00EE2BE0"/>
    <w:rsid w:val="00EE44BB"/>
    <w:rsid w:val="00EF07C5"/>
    <w:rsid w:val="00EF1982"/>
    <w:rsid w:val="00EF26A2"/>
    <w:rsid w:val="00EF5E1B"/>
    <w:rsid w:val="00EF6E91"/>
    <w:rsid w:val="00EF6EBE"/>
    <w:rsid w:val="00F029DE"/>
    <w:rsid w:val="00F02DB7"/>
    <w:rsid w:val="00F02E40"/>
    <w:rsid w:val="00F03D89"/>
    <w:rsid w:val="00F07115"/>
    <w:rsid w:val="00F10E0C"/>
    <w:rsid w:val="00F12CEA"/>
    <w:rsid w:val="00F135C7"/>
    <w:rsid w:val="00F2024C"/>
    <w:rsid w:val="00F22268"/>
    <w:rsid w:val="00F22E61"/>
    <w:rsid w:val="00F2319B"/>
    <w:rsid w:val="00F259B5"/>
    <w:rsid w:val="00F26A32"/>
    <w:rsid w:val="00F2702E"/>
    <w:rsid w:val="00F27377"/>
    <w:rsid w:val="00F27BBF"/>
    <w:rsid w:val="00F315A0"/>
    <w:rsid w:val="00F3217D"/>
    <w:rsid w:val="00F32EC7"/>
    <w:rsid w:val="00F336E6"/>
    <w:rsid w:val="00F3419C"/>
    <w:rsid w:val="00F352D8"/>
    <w:rsid w:val="00F35655"/>
    <w:rsid w:val="00F35695"/>
    <w:rsid w:val="00F377F4"/>
    <w:rsid w:val="00F401A5"/>
    <w:rsid w:val="00F4071F"/>
    <w:rsid w:val="00F40C35"/>
    <w:rsid w:val="00F412D8"/>
    <w:rsid w:val="00F418CD"/>
    <w:rsid w:val="00F422A8"/>
    <w:rsid w:val="00F4309B"/>
    <w:rsid w:val="00F4331D"/>
    <w:rsid w:val="00F45F54"/>
    <w:rsid w:val="00F46DE3"/>
    <w:rsid w:val="00F50A8C"/>
    <w:rsid w:val="00F50FC9"/>
    <w:rsid w:val="00F51FBE"/>
    <w:rsid w:val="00F522F7"/>
    <w:rsid w:val="00F54658"/>
    <w:rsid w:val="00F5578C"/>
    <w:rsid w:val="00F55FE7"/>
    <w:rsid w:val="00F605D4"/>
    <w:rsid w:val="00F61D82"/>
    <w:rsid w:val="00F61EBD"/>
    <w:rsid w:val="00F62AE2"/>
    <w:rsid w:val="00F638D7"/>
    <w:rsid w:val="00F64908"/>
    <w:rsid w:val="00F65759"/>
    <w:rsid w:val="00F6669F"/>
    <w:rsid w:val="00F66B6D"/>
    <w:rsid w:val="00F71A54"/>
    <w:rsid w:val="00F732A9"/>
    <w:rsid w:val="00F77C94"/>
    <w:rsid w:val="00F80AC6"/>
    <w:rsid w:val="00F816E6"/>
    <w:rsid w:val="00F8435D"/>
    <w:rsid w:val="00F8529E"/>
    <w:rsid w:val="00F87902"/>
    <w:rsid w:val="00F91369"/>
    <w:rsid w:val="00F91596"/>
    <w:rsid w:val="00F91641"/>
    <w:rsid w:val="00F949EC"/>
    <w:rsid w:val="00F96435"/>
    <w:rsid w:val="00F978F2"/>
    <w:rsid w:val="00FA2383"/>
    <w:rsid w:val="00FA3E4D"/>
    <w:rsid w:val="00FA4185"/>
    <w:rsid w:val="00FA5057"/>
    <w:rsid w:val="00FA690D"/>
    <w:rsid w:val="00FB0840"/>
    <w:rsid w:val="00FB0D8C"/>
    <w:rsid w:val="00FB5895"/>
    <w:rsid w:val="00FB76BA"/>
    <w:rsid w:val="00FC268D"/>
    <w:rsid w:val="00FC2C4D"/>
    <w:rsid w:val="00FC2FF3"/>
    <w:rsid w:val="00FC3098"/>
    <w:rsid w:val="00FC3D8B"/>
    <w:rsid w:val="00FC703D"/>
    <w:rsid w:val="00FC742A"/>
    <w:rsid w:val="00FD0A4C"/>
    <w:rsid w:val="00FD1515"/>
    <w:rsid w:val="00FD21B4"/>
    <w:rsid w:val="00FD278D"/>
    <w:rsid w:val="00FD34DF"/>
    <w:rsid w:val="00FD356E"/>
    <w:rsid w:val="00FD3A14"/>
    <w:rsid w:val="00FD51F0"/>
    <w:rsid w:val="00FD6300"/>
    <w:rsid w:val="00FD6FFC"/>
    <w:rsid w:val="00FD7C2E"/>
    <w:rsid w:val="00FD7D73"/>
    <w:rsid w:val="00FE110F"/>
    <w:rsid w:val="00FE228C"/>
    <w:rsid w:val="00FE46A5"/>
    <w:rsid w:val="00FE7D06"/>
    <w:rsid w:val="00FE7F8E"/>
    <w:rsid w:val="00FF2852"/>
    <w:rsid w:val="00FF2C18"/>
    <w:rsid w:val="00FF3246"/>
    <w:rsid w:val="00FF3291"/>
    <w:rsid w:val="00FF37BC"/>
    <w:rsid w:val="00FF4007"/>
    <w:rsid w:val="00FF4F60"/>
    <w:rsid w:val="00FF5558"/>
    <w:rsid w:val="00FF5AB8"/>
    <w:rsid w:val="00FF6CC8"/>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75BEA"/>
  <w15:docId w15:val="{94836BC0-9127-4975-8BCB-F9E63DA2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DE3"/>
    <w:rPr>
      <w:rFonts w:ascii="Courier New" w:hAnsi="Courier New"/>
      <w:sz w:val="24"/>
    </w:rPr>
  </w:style>
  <w:style w:type="paragraph" w:styleId="Heading1">
    <w:name w:val="heading 1"/>
    <w:basedOn w:val="Normal"/>
    <w:next w:val="Normal"/>
    <w:qFormat/>
    <w:rsid w:val="00F46DE3"/>
    <w:pPr>
      <w:keepNext/>
      <w:outlineLvl w:val="0"/>
    </w:pPr>
  </w:style>
  <w:style w:type="paragraph" w:styleId="Heading2">
    <w:name w:val="heading 2"/>
    <w:basedOn w:val="Normal"/>
    <w:next w:val="Normal"/>
    <w:qFormat/>
    <w:rsid w:val="00F46DE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DE3"/>
    <w:rPr>
      <w:b/>
    </w:rPr>
  </w:style>
  <w:style w:type="paragraph" w:styleId="DocumentMap">
    <w:name w:val="Document Map"/>
    <w:basedOn w:val="Normal"/>
    <w:semiHidden/>
    <w:rsid w:val="00F46DE3"/>
    <w:pPr>
      <w:shd w:val="clear" w:color="auto" w:fill="000080"/>
    </w:pPr>
    <w:rPr>
      <w:rFonts w:ascii="Tahoma" w:hAnsi="Tahoma"/>
    </w:rPr>
  </w:style>
  <w:style w:type="paragraph" w:styleId="BalloonText">
    <w:name w:val="Balloon Text"/>
    <w:basedOn w:val="Normal"/>
    <w:semiHidden/>
    <w:rsid w:val="000F6DCD"/>
    <w:rPr>
      <w:rFonts w:ascii="Tahoma" w:hAnsi="Tahoma" w:cs="Tahoma"/>
      <w:sz w:val="16"/>
      <w:szCs w:val="16"/>
    </w:rPr>
  </w:style>
  <w:style w:type="paragraph" w:styleId="ListParagraph">
    <w:name w:val="List Paragraph"/>
    <w:basedOn w:val="Normal"/>
    <w:uiPriority w:val="34"/>
    <w:qFormat/>
    <w:rsid w:val="00DF551B"/>
    <w:pPr>
      <w:ind w:left="720"/>
      <w:contextualSpacing/>
    </w:pPr>
  </w:style>
  <w:style w:type="paragraph" w:styleId="Header">
    <w:name w:val="header"/>
    <w:basedOn w:val="Normal"/>
    <w:link w:val="HeaderChar"/>
    <w:rsid w:val="00253820"/>
    <w:pPr>
      <w:tabs>
        <w:tab w:val="center" w:pos="4680"/>
        <w:tab w:val="right" w:pos="9360"/>
      </w:tabs>
    </w:pPr>
  </w:style>
  <w:style w:type="character" w:customStyle="1" w:styleId="HeaderChar">
    <w:name w:val="Header Char"/>
    <w:basedOn w:val="DefaultParagraphFont"/>
    <w:link w:val="Header"/>
    <w:rsid w:val="00253820"/>
    <w:rPr>
      <w:rFonts w:ascii="Courier New" w:hAnsi="Courier New"/>
      <w:sz w:val="24"/>
    </w:rPr>
  </w:style>
  <w:style w:type="paragraph" w:styleId="Footer">
    <w:name w:val="footer"/>
    <w:basedOn w:val="Normal"/>
    <w:link w:val="FooterChar"/>
    <w:rsid w:val="00253820"/>
    <w:pPr>
      <w:tabs>
        <w:tab w:val="center" w:pos="4680"/>
        <w:tab w:val="right" w:pos="9360"/>
      </w:tabs>
    </w:pPr>
  </w:style>
  <w:style w:type="character" w:customStyle="1" w:styleId="FooterChar">
    <w:name w:val="Footer Char"/>
    <w:basedOn w:val="DefaultParagraphFont"/>
    <w:link w:val="Footer"/>
    <w:rsid w:val="00253820"/>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4568">
      <w:bodyDiv w:val="1"/>
      <w:marLeft w:val="0"/>
      <w:marRight w:val="0"/>
      <w:marTop w:val="0"/>
      <w:marBottom w:val="0"/>
      <w:divBdr>
        <w:top w:val="none" w:sz="0" w:space="0" w:color="auto"/>
        <w:left w:val="none" w:sz="0" w:space="0" w:color="auto"/>
        <w:bottom w:val="none" w:sz="0" w:space="0" w:color="auto"/>
        <w:right w:val="none" w:sz="0" w:space="0" w:color="auto"/>
      </w:divBdr>
    </w:div>
    <w:div w:id="78334855">
      <w:bodyDiv w:val="1"/>
      <w:marLeft w:val="0"/>
      <w:marRight w:val="0"/>
      <w:marTop w:val="0"/>
      <w:marBottom w:val="0"/>
      <w:divBdr>
        <w:top w:val="none" w:sz="0" w:space="0" w:color="auto"/>
        <w:left w:val="none" w:sz="0" w:space="0" w:color="auto"/>
        <w:bottom w:val="none" w:sz="0" w:space="0" w:color="auto"/>
        <w:right w:val="none" w:sz="0" w:space="0" w:color="auto"/>
      </w:divBdr>
    </w:div>
    <w:div w:id="1229339516">
      <w:bodyDiv w:val="1"/>
      <w:marLeft w:val="0"/>
      <w:marRight w:val="0"/>
      <w:marTop w:val="0"/>
      <w:marBottom w:val="0"/>
      <w:divBdr>
        <w:top w:val="none" w:sz="0" w:space="0" w:color="auto"/>
        <w:left w:val="none" w:sz="0" w:space="0" w:color="auto"/>
        <w:bottom w:val="none" w:sz="0" w:space="0" w:color="auto"/>
        <w:right w:val="none" w:sz="0" w:space="0" w:color="auto"/>
      </w:divBdr>
    </w:div>
    <w:div w:id="125196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9A33-C065-47CF-9657-EA3B72A5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is Meeting is being held in conformance with the Open Public Meetings Act.  Notice has been given to the newspapers, and notice of the Meeting has been posted in public places.</vt:lpstr>
    </vt:vector>
  </TitlesOfParts>
  <Company>O.B.M.U.A.</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eeting is being held in conformance with the Open Public Meetings Act.  Notice has been given to the newspapers, and notice of the Meeting has been posted in public places.</dc:title>
  <dc:creator>Ronnie Morris</dc:creator>
  <cp:lastModifiedBy>Ronnie Morris</cp:lastModifiedBy>
  <cp:revision>2</cp:revision>
  <cp:lastPrinted>2020-03-13T13:19:00Z</cp:lastPrinted>
  <dcterms:created xsi:type="dcterms:W3CDTF">2020-03-13T13:19:00Z</dcterms:created>
  <dcterms:modified xsi:type="dcterms:W3CDTF">2020-03-13T13:19:00Z</dcterms:modified>
</cp:coreProperties>
</file>